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FC57" w14:textId="77777777" w:rsidR="00360DA8" w:rsidRPr="005E30F0" w:rsidRDefault="00360DA8" w:rsidP="00360DA8">
      <w:pPr>
        <w:jc w:val="center"/>
      </w:pPr>
      <w:r w:rsidRPr="005E30F0">
        <w:rPr>
          <w:noProof/>
        </w:rPr>
        <w:drawing>
          <wp:inline distT="0" distB="0" distL="0" distR="0" wp14:anchorId="3FF403C5" wp14:editId="0F41645A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F6541" w14:textId="77777777" w:rsidR="00360DA8" w:rsidRPr="005E30F0" w:rsidRDefault="00360DA8" w:rsidP="00360DA8">
      <w:pPr>
        <w:jc w:val="center"/>
        <w:rPr>
          <w:sz w:val="10"/>
          <w:szCs w:val="10"/>
        </w:rPr>
      </w:pPr>
    </w:p>
    <w:p w14:paraId="0B8C4BAE" w14:textId="77777777" w:rsidR="00360DA8" w:rsidRPr="005E30F0" w:rsidRDefault="00360DA8" w:rsidP="00360DA8">
      <w:pPr>
        <w:jc w:val="center"/>
        <w:rPr>
          <w:sz w:val="10"/>
          <w:szCs w:val="10"/>
        </w:rPr>
      </w:pPr>
    </w:p>
    <w:p w14:paraId="203FF641" w14:textId="77777777" w:rsidR="00360DA8" w:rsidRPr="005E30F0" w:rsidRDefault="00360DA8" w:rsidP="00360DA8">
      <w:pPr>
        <w:jc w:val="center"/>
        <w:rPr>
          <w:sz w:val="26"/>
          <w:szCs w:val="26"/>
        </w:rPr>
      </w:pPr>
      <w:r w:rsidRPr="005E30F0">
        <w:rPr>
          <w:sz w:val="26"/>
          <w:szCs w:val="26"/>
        </w:rPr>
        <w:t>АДМИНИСТРАЦИЯ ГОРОДА ПЕРЕСЛАВЛЯ-ЗАЛЕССКОГО</w:t>
      </w:r>
    </w:p>
    <w:p w14:paraId="50D6DD40" w14:textId="77777777" w:rsidR="00360DA8" w:rsidRPr="005E30F0" w:rsidRDefault="00360DA8" w:rsidP="00360DA8">
      <w:pPr>
        <w:rPr>
          <w:sz w:val="16"/>
          <w:szCs w:val="16"/>
        </w:rPr>
      </w:pPr>
    </w:p>
    <w:p w14:paraId="5DF2BE95" w14:textId="77777777" w:rsidR="00360DA8" w:rsidRPr="005E30F0" w:rsidRDefault="00360DA8" w:rsidP="00360DA8">
      <w:pPr>
        <w:pStyle w:val="3"/>
        <w:rPr>
          <w:sz w:val="34"/>
          <w:szCs w:val="34"/>
        </w:rPr>
      </w:pPr>
      <w:r w:rsidRPr="005E30F0">
        <w:rPr>
          <w:spacing w:val="100"/>
          <w:sz w:val="34"/>
          <w:szCs w:val="34"/>
        </w:rPr>
        <w:t>ПОСТАНОВЛЕНИЕ</w:t>
      </w:r>
    </w:p>
    <w:p w14:paraId="44864E45" w14:textId="77777777" w:rsidR="00360DA8" w:rsidRPr="005E30F0" w:rsidRDefault="00360DA8" w:rsidP="00360DA8">
      <w:pPr>
        <w:rPr>
          <w:sz w:val="34"/>
          <w:szCs w:val="34"/>
        </w:rPr>
      </w:pPr>
    </w:p>
    <w:p w14:paraId="6F75755F" w14:textId="4C691717" w:rsidR="00360DA8" w:rsidRPr="005E30F0" w:rsidRDefault="00360DA8" w:rsidP="00360DA8">
      <w:pPr>
        <w:rPr>
          <w:sz w:val="26"/>
          <w:szCs w:val="26"/>
        </w:rPr>
      </w:pPr>
      <w:r w:rsidRPr="005E30F0">
        <w:rPr>
          <w:sz w:val="26"/>
          <w:szCs w:val="26"/>
        </w:rPr>
        <w:t>От</w:t>
      </w:r>
      <w:r w:rsidR="00EB1275">
        <w:rPr>
          <w:sz w:val="26"/>
          <w:szCs w:val="26"/>
        </w:rPr>
        <w:t xml:space="preserve"> 26.07.2023 </w:t>
      </w:r>
      <w:r w:rsidRPr="005E30F0">
        <w:rPr>
          <w:sz w:val="26"/>
          <w:szCs w:val="26"/>
        </w:rPr>
        <w:t xml:space="preserve">№ </w:t>
      </w:r>
      <w:r w:rsidR="00EB1275">
        <w:rPr>
          <w:sz w:val="26"/>
          <w:szCs w:val="26"/>
        </w:rPr>
        <w:t>ПОС.03-1710/23</w:t>
      </w:r>
    </w:p>
    <w:p w14:paraId="0824A238" w14:textId="77777777" w:rsidR="00360DA8" w:rsidRPr="005E30F0" w:rsidRDefault="00360DA8" w:rsidP="00360DA8">
      <w:pPr>
        <w:rPr>
          <w:sz w:val="26"/>
          <w:szCs w:val="26"/>
        </w:rPr>
      </w:pPr>
    </w:p>
    <w:p w14:paraId="006FF69E" w14:textId="77777777" w:rsidR="00360DA8" w:rsidRPr="005E30F0" w:rsidRDefault="00360DA8" w:rsidP="00360DA8">
      <w:pPr>
        <w:rPr>
          <w:sz w:val="26"/>
          <w:szCs w:val="26"/>
        </w:rPr>
      </w:pPr>
      <w:r w:rsidRPr="005E30F0">
        <w:rPr>
          <w:sz w:val="26"/>
          <w:szCs w:val="26"/>
        </w:rPr>
        <w:t>город Переславль-Залесский</w:t>
      </w:r>
    </w:p>
    <w:p w14:paraId="6254CEAF" w14:textId="77777777" w:rsidR="00360DA8" w:rsidRDefault="00360DA8"/>
    <w:p w14:paraId="6A89EDC2" w14:textId="77777777" w:rsidR="00252FB5" w:rsidRPr="005E30F0" w:rsidRDefault="00252FB5"/>
    <w:p w14:paraId="48731D25" w14:textId="77777777" w:rsidR="00F9006B" w:rsidRPr="005E30F0" w:rsidRDefault="00F9006B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О внесении изменений в муниципальную программу</w:t>
      </w:r>
    </w:p>
    <w:p w14:paraId="0331DCFA" w14:textId="77777777"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«Формирование современной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городской среды </w:t>
      </w:r>
    </w:p>
    <w:p w14:paraId="2AF70FB4" w14:textId="77777777"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на территории городского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округа город Переславль-Залесский</w:t>
      </w:r>
      <w:r w:rsidR="003346C7" w:rsidRPr="005E30F0">
        <w:rPr>
          <w:sz w:val="26"/>
          <w:szCs w:val="26"/>
        </w:rPr>
        <w:t xml:space="preserve"> </w:t>
      </w:r>
    </w:p>
    <w:p w14:paraId="63223EAA" w14:textId="77777777" w:rsidR="00F9006B" w:rsidRPr="005E30F0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</w:rPr>
        <w:t>Ярославской области</w:t>
      </w:r>
      <w:r w:rsidR="00490D5D" w:rsidRPr="005E30F0">
        <w:rPr>
          <w:sz w:val="26"/>
          <w:szCs w:val="26"/>
        </w:rPr>
        <w:t>»</w:t>
      </w:r>
      <w:r w:rsidR="00F9006B" w:rsidRPr="005E30F0">
        <w:rPr>
          <w:sz w:val="26"/>
          <w:szCs w:val="26"/>
        </w:rPr>
        <w:t xml:space="preserve">, </w:t>
      </w:r>
      <w:r w:rsidR="00F9006B" w:rsidRPr="005E30F0">
        <w:rPr>
          <w:sz w:val="26"/>
          <w:szCs w:val="26"/>
          <w:lang w:eastAsia="ar-SA"/>
        </w:rPr>
        <w:t>утвержденную постановлением</w:t>
      </w:r>
    </w:p>
    <w:p w14:paraId="33CADB2C" w14:textId="77777777" w:rsidR="00F9006B" w:rsidRPr="005E30F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Ярославской области от 19.02.2019 № ПОС.03-0231/19 </w:t>
      </w:r>
    </w:p>
    <w:p w14:paraId="0846F18B" w14:textId="77777777" w:rsidR="00360DA8" w:rsidRDefault="00360DA8" w:rsidP="00360DA8"/>
    <w:p w14:paraId="24AD0AB5" w14:textId="77777777" w:rsidR="00252FB5" w:rsidRPr="005E30F0" w:rsidRDefault="00252FB5" w:rsidP="00360DA8"/>
    <w:p w14:paraId="1D8097D9" w14:textId="77777777" w:rsidR="00C46D08" w:rsidRPr="00343B41" w:rsidRDefault="006D5CE2" w:rsidP="00C46D08">
      <w:pPr>
        <w:pStyle w:val="ab"/>
        <w:ind w:firstLine="708"/>
        <w:jc w:val="both"/>
        <w:rPr>
          <w:color w:val="FF0000"/>
          <w:sz w:val="26"/>
          <w:szCs w:val="26"/>
        </w:rPr>
      </w:pPr>
      <w:r w:rsidRPr="005E30F0">
        <w:rPr>
          <w:sz w:val="26"/>
          <w:szCs w:val="26"/>
        </w:rPr>
        <w:t>В соответствии с</w:t>
      </w:r>
      <w:r w:rsidR="00C46D08" w:rsidRPr="005E30F0">
        <w:rPr>
          <w:sz w:val="26"/>
          <w:szCs w:val="26"/>
        </w:rPr>
        <w:t>о ст.179</w:t>
      </w:r>
      <w:r w:rsidRPr="005E30F0">
        <w:rPr>
          <w:sz w:val="26"/>
          <w:szCs w:val="26"/>
        </w:rPr>
        <w:t xml:space="preserve"> Бюджетн</w:t>
      </w:r>
      <w:r w:rsidR="00C46D08" w:rsidRPr="005E30F0">
        <w:rPr>
          <w:sz w:val="26"/>
          <w:szCs w:val="26"/>
        </w:rPr>
        <w:t>ого</w:t>
      </w:r>
      <w:r w:rsidRPr="005E30F0">
        <w:rPr>
          <w:sz w:val="26"/>
          <w:szCs w:val="26"/>
        </w:rPr>
        <w:t xml:space="preserve"> кодекс</w:t>
      </w:r>
      <w:r w:rsidR="00C46D08" w:rsidRPr="005E30F0">
        <w:rPr>
          <w:sz w:val="26"/>
          <w:szCs w:val="26"/>
        </w:rPr>
        <w:t>а</w:t>
      </w:r>
      <w:r w:rsidRPr="005E30F0">
        <w:rPr>
          <w:sz w:val="26"/>
          <w:szCs w:val="26"/>
        </w:rPr>
        <w:t xml:space="preserve"> Российской Федерации, </w:t>
      </w:r>
      <w:r w:rsidR="00C46D08" w:rsidRPr="005E30F0">
        <w:rPr>
          <w:sz w:val="26"/>
          <w:szCs w:val="26"/>
        </w:rPr>
        <w:t xml:space="preserve">решением Переславль-Залесской городской Думы от </w:t>
      </w:r>
      <w:r w:rsidR="004F0D2C">
        <w:rPr>
          <w:sz w:val="26"/>
          <w:szCs w:val="26"/>
        </w:rPr>
        <w:t>25</w:t>
      </w:r>
      <w:r w:rsidR="00AB2033" w:rsidRPr="00AB2033">
        <w:rPr>
          <w:sz w:val="26"/>
          <w:szCs w:val="26"/>
        </w:rPr>
        <w:t>.</w:t>
      </w:r>
      <w:r w:rsidR="004F0D2C">
        <w:rPr>
          <w:sz w:val="26"/>
          <w:szCs w:val="26"/>
        </w:rPr>
        <w:t>05</w:t>
      </w:r>
      <w:r w:rsidR="00AB2033" w:rsidRPr="00AB2033">
        <w:rPr>
          <w:sz w:val="26"/>
          <w:szCs w:val="26"/>
        </w:rPr>
        <w:t>.202</w:t>
      </w:r>
      <w:r w:rsidR="00D2093D">
        <w:rPr>
          <w:sz w:val="26"/>
          <w:szCs w:val="26"/>
        </w:rPr>
        <w:t>3</w:t>
      </w:r>
      <w:r w:rsidR="00AB2033" w:rsidRPr="00AB2033">
        <w:rPr>
          <w:sz w:val="26"/>
          <w:szCs w:val="26"/>
        </w:rPr>
        <w:t xml:space="preserve"> </w:t>
      </w:r>
      <w:r w:rsidR="00C46D08" w:rsidRPr="005E30F0">
        <w:rPr>
          <w:sz w:val="26"/>
          <w:szCs w:val="26"/>
        </w:rPr>
        <w:t xml:space="preserve">№ </w:t>
      </w:r>
      <w:r w:rsidR="004F0D2C">
        <w:rPr>
          <w:sz w:val="26"/>
          <w:szCs w:val="26"/>
        </w:rPr>
        <w:t>41</w:t>
      </w:r>
      <w:r w:rsidR="00C46D08" w:rsidRPr="005E30F0">
        <w:rPr>
          <w:sz w:val="26"/>
          <w:szCs w:val="26"/>
        </w:rPr>
        <w:t xml:space="preserve"> </w:t>
      </w:r>
      <w:r w:rsidR="00E775AF" w:rsidRPr="00E775AF">
        <w:rPr>
          <w:sz w:val="26"/>
          <w:szCs w:val="26"/>
        </w:rPr>
        <w:t xml:space="preserve"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</w:t>
      </w:r>
      <w:r w:rsidR="00C46D08" w:rsidRPr="00EA0DF9">
        <w:rPr>
          <w:sz w:val="26"/>
          <w:szCs w:val="26"/>
        </w:rPr>
        <w:t xml:space="preserve">в целях   уточнения </w:t>
      </w:r>
      <w:r w:rsidR="00C46D08" w:rsidRPr="005E30F0">
        <w:rPr>
          <w:sz w:val="26"/>
          <w:szCs w:val="26"/>
        </w:rPr>
        <w:t>объема финансирования</w:t>
      </w:r>
      <w:r w:rsidR="00931273" w:rsidRPr="00931273">
        <w:rPr>
          <w:sz w:val="26"/>
          <w:szCs w:val="26"/>
        </w:rPr>
        <w:t>,</w:t>
      </w:r>
    </w:p>
    <w:p w14:paraId="694E2E5B" w14:textId="77777777" w:rsidR="004B0F14" w:rsidRPr="00EB5CCD" w:rsidRDefault="004B0F14" w:rsidP="00360DA8">
      <w:pPr>
        <w:spacing w:after="240"/>
        <w:jc w:val="center"/>
        <w:rPr>
          <w:sz w:val="28"/>
          <w:szCs w:val="26"/>
        </w:rPr>
      </w:pPr>
    </w:p>
    <w:p w14:paraId="775540AE" w14:textId="77777777" w:rsidR="00360DA8" w:rsidRPr="00EB5CCD" w:rsidRDefault="00360DA8" w:rsidP="00360DA8">
      <w:pPr>
        <w:spacing w:after="240"/>
        <w:jc w:val="center"/>
        <w:rPr>
          <w:sz w:val="28"/>
          <w:szCs w:val="26"/>
        </w:rPr>
      </w:pPr>
      <w:r w:rsidRPr="00EB5CCD">
        <w:rPr>
          <w:sz w:val="28"/>
          <w:szCs w:val="26"/>
        </w:rPr>
        <w:t>Администрация города Переславля-Залесского постановляет:</w:t>
      </w:r>
    </w:p>
    <w:p w14:paraId="1C9F5B6F" w14:textId="63EAB578" w:rsidR="00360DA8" w:rsidRPr="005E30F0" w:rsidRDefault="00BC5284" w:rsidP="00413EFA">
      <w:pPr>
        <w:jc w:val="both"/>
        <w:rPr>
          <w:sz w:val="26"/>
          <w:szCs w:val="26"/>
        </w:rPr>
      </w:pPr>
      <w:r w:rsidRPr="005E30F0">
        <w:rPr>
          <w:sz w:val="26"/>
          <w:szCs w:val="26"/>
        </w:rPr>
        <w:tab/>
      </w:r>
      <w:r w:rsidR="00360DA8" w:rsidRPr="005E30F0">
        <w:rPr>
          <w:sz w:val="26"/>
          <w:szCs w:val="26"/>
        </w:rPr>
        <w:t xml:space="preserve">1. </w:t>
      </w:r>
      <w:r w:rsidRPr="005E30F0">
        <w:rPr>
          <w:kern w:val="1"/>
          <w:sz w:val="26"/>
          <w:szCs w:val="26"/>
          <w:lang w:eastAsia="ar-SA"/>
        </w:rPr>
        <w:t>Внести изменени</w:t>
      </w:r>
      <w:r w:rsidR="00C46D08" w:rsidRPr="005E30F0">
        <w:rPr>
          <w:kern w:val="1"/>
          <w:sz w:val="26"/>
          <w:szCs w:val="26"/>
          <w:lang w:eastAsia="ar-SA"/>
        </w:rPr>
        <w:t>я</w:t>
      </w:r>
      <w:r w:rsidRPr="005E30F0">
        <w:rPr>
          <w:sz w:val="26"/>
          <w:szCs w:val="26"/>
        </w:rPr>
        <w:t xml:space="preserve"> в муниципальную программу </w:t>
      </w:r>
      <w:r w:rsidR="006D5CE2" w:rsidRPr="005E30F0">
        <w:rPr>
          <w:sz w:val="26"/>
          <w:szCs w:val="26"/>
        </w:rPr>
        <w:t>«Формирование современной</w:t>
      </w:r>
      <w:r w:rsidR="003346C7" w:rsidRPr="005E30F0">
        <w:rPr>
          <w:sz w:val="26"/>
          <w:szCs w:val="26"/>
        </w:rPr>
        <w:t xml:space="preserve"> </w:t>
      </w:r>
      <w:r w:rsidR="006D5CE2" w:rsidRPr="005E30F0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5E30F0">
        <w:rPr>
          <w:sz w:val="26"/>
          <w:szCs w:val="26"/>
        </w:rPr>
        <w:t xml:space="preserve"> Ярославской области</w:t>
      </w:r>
      <w:r w:rsidR="006D5CE2" w:rsidRPr="005E30F0">
        <w:rPr>
          <w:sz w:val="26"/>
          <w:szCs w:val="26"/>
        </w:rPr>
        <w:t>»</w:t>
      </w:r>
      <w:r w:rsidRPr="005E30F0">
        <w:rPr>
          <w:sz w:val="26"/>
          <w:szCs w:val="26"/>
        </w:rPr>
        <w:t>, утвержденную п</w:t>
      </w:r>
      <w:r w:rsidRPr="005E30F0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Ярославской области от 19.02.2019 № ПОС.03-0231/19 </w:t>
      </w:r>
      <w:r w:rsidRPr="005E30F0">
        <w:rPr>
          <w:sz w:val="26"/>
          <w:szCs w:val="26"/>
        </w:rPr>
        <w:t xml:space="preserve">(в редакции постановлений Администрации города Переславля-Залесского от 26.03.2019 № ПОС.03-0639/19, от 21.05.2019 </w:t>
      </w:r>
      <w:r w:rsidR="00EB1275">
        <w:rPr>
          <w:sz w:val="26"/>
          <w:szCs w:val="26"/>
        </w:rPr>
        <w:t xml:space="preserve">                                   </w:t>
      </w:r>
      <w:r w:rsidRPr="005E30F0">
        <w:rPr>
          <w:sz w:val="26"/>
          <w:szCs w:val="26"/>
        </w:rPr>
        <w:t xml:space="preserve">№ ПОС.03-1129/19, от 20.12.2019 № ПОС.03-2940/19, от 14.02.2020 </w:t>
      </w:r>
      <w:r w:rsidR="00EB1275">
        <w:rPr>
          <w:sz w:val="26"/>
          <w:szCs w:val="26"/>
        </w:rPr>
        <w:t xml:space="preserve">                                       </w:t>
      </w:r>
      <w:r w:rsidRPr="005E30F0">
        <w:rPr>
          <w:sz w:val="26"/>
          <w:szCs w:val="26"/>
        </w:rPr>
        <w:t>№ ПОС.03-0231/20</w:t>
      </w:r>
      <w:r w:rsidR="003F0D0C" w:rsidRPr="005E30F0">
        <w:rPr>
          <w:sz w:val="26"/>
          <w:szCs w:val="26"/>
        </w:rPr>
        <w:t xml:space="preserve">, от 14.04.2020 </w:t>
      </w:r>
      <w:r w:rsidRPr="005E30F0">
        <w:rPr>
          <w:sz w:val="26"/>
          <w:szCs w:val="26"/>
        </w:rPr>
        <w:t xml:space="preserve">№ ПОС.03-0686/20, от 17.07.2020 </w:t>
      </w:r>
      <w:r w:rsidR="00EB1275">
        <w:rPr>
          <w:sz w:val="26"/>
          <w:szCs w:val="26"/>
        </w:rPr>
        <w:t xml:space="preserve">                                           </w:t>
      </w:r>
      <w:r w:rsidRPr="005E30F0">
        <w:rPr>
          <w:sz w:val="26"/>
          <w:szCs w:val="26"/>
        </w:rPr>
        <w:t xml:space="preserve">№ ПОС.03-1205/20, от 06.10.2020 № ПОС.03-1771/20, от 12.10.2020 </w:t>
      </w:r>
      <w:r w:rsidR="00EB1275">
        <w:rPr>
          <w:sz w:val="26"/>
          <w:szCs w:val="26"/>
        </w:rPr>
        <w:t xml:space="preserve">                                        </w:t>
      </w:r>
      <w:r w:rsidRPr="005E30F0">
        <w:rPr>
          <w:sz w:val="26"/>
          <w:szCs w:val="26"/>
        </w:rPr>
        <w:t xml:space="preserve">№ ПОС.03-1802/20, от 11.11.2020 </w:t>
      </w:r>
      <w:r w:rsidR="00EB1275">
        <w:rPr>
          <w:sz w:val="26"/>
          <w:szCs w:val="26"/>
        </w:rPr>
        <w:t xml:space="preserve">№ </w:t>
      </w:r>
      <w:r w:rsidRPr="005E30F0">
        <w:rPr>
          <w:sz w:val="26"/>
          <w:szCs w:val="26"/>
        </w:rPr>
        <w:t xml:space="preserve">ПОС.03-2015/20, от 30.11.2020 </w:t>
      </w:r>
      <w:r w:rsidR="00EB1275">
        <w:rPr>
          <w:sz w:val="26"/>
          <w:szCs w:val="26"/>
        </w:rPr>
        <w:t xml:space="preserve">                                             </w:t>
      </w:r>
      <w:r w:rsidRPr="005E30F0">
        <w:rPr>
          <w:sz w:val="26"/>
          <w:szCs w:val="26"/>
        </w:rPr>
        <w:t>№ ПОС.03-2146/20, от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09.03.2021 № ПОС.03-0390/21, от 13.04.2021 </w:t>
      </w:r>
      <w:r w:rsidR="00EB1275">
        <w:rPr>
          <w:sz w:val="26"/>
          <w:szCs w:val="26"/>
        </w:rPr>
        <w:t xml:space="preserve">                                               </w:t>
      </w:r>
      <w:r w:rsidRPr="005E30F0">
        <w:rPr>
          <w:sz w:val="26"/>
          <w:szCs w:val="26"/>
        </w:rPr>
        <w:t>№ ПОС.03-0678/21, от 30.04.2021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№ ПОС.03-0843/21, от 06.07.2021 </w:t>
      </w:r>
      <w:r w:rsidR="00EB1275">
        <w:rPr>
          <w:sz w:val="26"/>
          <w:szCs w:val="26"/>
        </w:rPr>
        <w:t xml:space="preserve">                                         </w:t>
      </w:r>
      <w:r w:rsidRPr="005E30F0">
        <w:rPr>
          <w:sz w:val="26"/>
          <w:szCs w:val="26"/>
        </w:rPr>
        <w:t>№ ПОС.03-1280/21, от 30.12.2021 № ПОС.03-2568/21</w:t>
      </w:r>
      <w:r w:rsidR="003F0D0C" w:rsidRPr="005E30F0">
        <w:rPr>
          <w:sz w:val="26"/>
          <w:szCs w:val="26"/>
        </w:rPr>
        <w:t xml:space="preserve">, от 01.03.2022 </w:t>
      </w:r>
      <w:r w:rsidR="00EB1275">
        <w:rPr>
          <w:sz w:val="26"/>
          <w:szCs w:val="26"/>
        </w:rPr>
        <w:t xml:space="preserve">                                           </w:t>
      </w:r>
      <w:r w:rsidR="003F0D0C" w:rsidRPr="005E30F0">
        <w:rPr>
          <w:sz w:val="26"/>
          <w:szCs w:val="26"/>
        </w:rPr>
        <w:t>№ ПОС.03-0427/22</w:t>
      </w:r>
      <w:r w:rsidR="00AF41FF" w:rsidRPr="005E30F0">
        <w:rPr>
          <w:sz w:val="26"/>
          <w:szCs w:val="26"/>
        </w:rPr>
        <w:t xml:space="preserve">, от </w:t>
      </w:r>
      <w:r w:rsidR="00F91261" w:rsidRPr="005E30F0">
        <w:rPr>
          <w:sz w:val="26"/>
          <w:szCs w:val="26"/>
        </w:rPr>
        <w:t>30</w:t>
      </w:r>
      <w:r w:rsidR="00AF41FF" w:rsidRPr="005E30F0">
        <w:rPr>
          <w:sz w:val="26"/>
          <w:szCs w:val="26"/>
        </w:rPr>
        <w:t>.0</w:t>
      </w:r>
      <w:r w:rsidR="00F91261" w:rsidRPr="005E30F0">
        <w:rPr>
          <w:sz w:val="26"/>
          <w:szCs w:val="26"/>
        </w:rPr>
        <w:t>3</w:t>
      </w:r>
      <w:r w:rsidR="00AF41FF" w:rsidRPr="005E30F0">
        <w:rPr>
          <w:sz w:val="26"/>
          <w:szCs w:val="26"/>
        </w:rPr>
        <w:t>.</w:t>
      </w:r>
      <w:r w:rsidR="00F91261" w:rsidRPr="005E30F0">
        <w:rPr>
          <w:sz w:val="26"/>
          <w:szCs w:val="26"/>
        </w:rPr>
        <w:t>2022</w:t>
      </w:r>
      <w:r w:rsidR="00AF41FF" w:rsidRPr="005E30F0">
        <w:rPr>
          <w:sz w:val="26"/>
          <w:szCs w:val="26"/>
        </w:rPr>
        <w:t xml:space="preserve"> №</w:t>
      </w:r>
      <w:r w:rsidR="00F91261" w:rsidRPr="005E30F0">
        <w:rPr>
          <w:sz w:val="26"/>
          <w:szCs w:val="26"/>
        </w:rPr>
        <w:t xml:space="preserve"> </w:t>
      </w:r>
      <w:r w:rsidR="00AF41FF" w:rsidRPr="005E30F0">
        <w:rPr>
          <w:sz w:val="26"/>
          <w:szCs w:val="26"/>
        </w:rPr>
        <w:t>ПОС.</w:t>
      </w:r>
      <w:r w:rsidR="00F91261" w:rsidRPr="005E30F0">
        <w:rPr>
          <w:sz w:val="26"/>
          <w:szCs w:val="26"/>
        </w:rPr>
        <w:t>03-0650/22</w:t>
      </w:r>
      <w:r w:rsidR="009E0368" w:rsidRPr="005E30F0">
        <w:rPr>
          <w:sz w:val="26"/>
          <w:szCs w:val="26"/>
        </w:rPr>
        <w:t xml:space="preserve">, от 26.04.2022 </w:t>
      </w:r>
      <w:r w:rsidR="00EB1275">
        <w:rPr>
          <w:sz w:val="26"/>
          <w:szCs w:val="26"/>
        </w:rPr>
        <w:t xml:space="preserve">                                       </w:t>
      </w:r>
      <w:r w:rsidR="009E0368" w:rsidRPr="005E30F0">
        <w:rPr>
          <w:sz w:val="26"/>
          <w:szCs w:val="26"/>
        </w:rPr>
        <w:t>№ ПОС.03-0876/22</w:t>
      </w:r>
      <w:r w:rsidR="00326A0B" w:rsidRPr="005E30F0">
        <w:rPr>
          <w:sz w:val="26"/>
          <w:szCs w:val="26"/>
        </w:rPr>
        <w:t>, от 17.05.2022 № ПОС.03-0982/22</w:t>
      </w:r>
      <w:r w:rsidR="001F3DAB" w:rsidRPr="005E30F0">
        <w:rPr>
          <w:sz w:val="26"/>
          <w:szCs w:val="26"/>
        </w:rPr>
        <w:t xml:space="preserve">, от 29.06.2022 </w:t>
      </w:r>
      <w:r w:rsidR="00EB1275">
        <w:rPr>
          <w:sz w:val="26"/>
          <w:szCs w:val="26"/>
        </w:rPr>
        <w:t xml:space="preserve">                                          </w:t>
      </w:r>
      <w:r w:rsidR="001F3DAB" w:rsidRPr="005E30F0">
        <w:rPr>
          <w:sz w:val="26"/>
          <w:szCs w:val="26"/>
        </w:rPr>
        <w:t>№</w:t>
      </w:r>
      <w:r w:rsidR="007F7FE8" w:rsidRPr="005E30F0">
        <w:rPr>
          <w:sz w:val="26"/>
          <w:szCs w:val="26"/>
        </w:rPr>
        <w:t xml:space="preserve"> </w:t>
      </w:r>
      <w:r w:rsidR="001F3DAB" w:rsidRPr="005E30F0">
        <w:rPr>
          <w:sz w:val="26"/>
          <w:szCs w:val="26"/>
        </w:rPr>
        <w:t>ПОС.03-1389/22</w:t>
      </w:r>
      <w:r w:rsidR="00CE2732" w:rsidRPr="005E30F0">
        <w:rPr>
          <w:sz w:val="26"/>
          <w:szCs w:val="26"/>
        </w:rPr>
        <w:t>, от 27.07.2022 №</w:t>
      </w:r>
      <w:r w:rsidR="00954A42" w:rsidRPr="005E30F0">
        <w:rPr>
          <w:sz w:val="26"/>
          <w:szCs w:val="26"/>
        </w:rPr>
        <w:t xml:space="preserve"> </w:t>
      </w:r>
      <w:r w:rsidR="00CE2732" w:rsidRPr="005E30F0">
        <w:rPr>
          <w:sz w:val="26"/>
          <w:szCs w:val="26"/>
        </w:rPr>
        <w:t>ПОС.03-1617/22</w:t>
      </w:r>
      <w:r w:rsidR="006716AD">
        <w:rPr>
          <w:sz w:val="26"/>
          <w:szCs w:val="26"/>
        </w:rPr>
        <w:t xml:space="preserve">, от 27.10.2022 </w:t>
      </w:r>
      <w:r w:rsidR="00EB1275">
        <w:rPr>
          <w:sz w:val="26"/>
          <w:szCs w:val="26"/>
        </w:rPr>
        <w:t xml:space="preserve">                                       </w:t>
      </w:r>
      <w:r w:rsidR="006716AD">
        <w:rPr>
          <w:sz w:val="26"/>
          <w:szCs w:val="26"/>
        </w:rPr>
        <w:t>№ ПОС.03-2362/22</w:t>
      </w:r>
      <w:r w:rsidR="00C9725F">
        <w:rPr>
          <w:sz w:val="26"/>
          <w:szCs w:val="26"/>
        </w:rPr>
        <w:t>, от 02.12.2022 №</w:t>
      </w:r>
      <w:r w:rsidR="00413EFA">
        <w:rPr>
          <w:sz w:val="26"/>
          <w:szCs w:val="26"/>
        </w:rPr>
        <w:t xml:space="preserve"> </w:t>
      </w:r>
      <w:r w:rsidR="00C9725F">
        <w:rPr>
          <w:sz w:val="26"/>
          <w:szCs w:val="26"/>
        </w:rPr>
        <w:t>ПОС.03-2675/22</w:t>
      </w:r>
      <w:r w:rsidR="00F110CB">
        <w:rPr>
          <w:sz w:val="26"/>
          <w:szCs w:val="26"/>
        </w:rPr>
        <w:t xml:space="preserve">, от 23.12.2022 </w:t>
      </w:r>
      <w:r w:rsidR="00EB1275">
        <w:rPr>
          <w:sz w:val="26"/>
          <w:szCs w:val="26"/>
        </w:rPr>
        <w:t xml:space="preserve">                                        </w:t>
      </w:r>
      <w:r w:rsidR="00F110CB">
        <w:rPr>
          <w:sz w:val="26"/>
          <w:szCs w:val="26"/>
        </w:rPr>
        <w:lastRenderedPageBreak/>
        <w:t>№ ПОС.03-2859/22</w:t>
      </w:r>
      <w:r w:rsidR="00413EFA" w:rsidRPr="00EA0DF9">
        <w:rPr>
          <w:sz w:val="26"/>
          <w:szCs w:val="26"/>
        </w:rPr>
        <w:t>, от 26.01.2023 № ПОС.03-75/23</w:t>
      </w:r>
      <w:r w:rsidR="00EC6CC4">
        <w:rPr>
          <w:sz w:val="26"/>
          <w:szCs w:val="26"/>
        </w:rPr>
        <w:t xml:space="preserve">, от 10.03.2023 </w:t>
      </w:r>
      <w:r w:rsidR="00EB1275">
        <w:rPr>
          <w:sz w:val="26"/>
          <w:szCs w:val="26"/>
        </w:rPr>
        <w:t xml:space="preserve">                                           </w:t>
      </w:r>
      <w:r w:rsidR="00EC6CC4">
        <w:rPr>
          <w:sz w:val="26"/>
          <w:szCs w:val="26"/>
        </w:rPr>
        <w:t>№ ПОС.03-445/23</w:t>
      </w:r>
      <w:r w:rsidR="00325E1E">
        <w:rPr>
          <w:sz w:val="26"/>
          <w:szCs w:val="26"/>
        </w:rPr>
        <w:t>, от 11.04.2023 №</w:t>
      </w:r>
      <w:r w:rsidR="0088264E">
        <w:rPr>
          <w:sz w:val="26"/>
          <w:szCs w:val="26"/>
        </w:rPr>
        <w:t xml:space="preserve"> </w:t>
      </w:r>
      <w:r w:rsidR="00325E1E">
        <w:rPr>
          <w:sz w:val="26"/>
          <w:szCs w:val="26"/>
        </w:rPr>
        <w:t>ПОС.03-718/23</w:t>
      </w:r>
      <w:r w:rsidR="00616EFB" w:rsidRPr="00862104">
        <w:rPr>
          <w:sz w:val="26"/>
          <w:szCs w:val="26"/>
        </w:rPr>
        <w:t xml:space="preserve">, от 06.06.2023 </w:t>
      </w:r>
      <w:r w:rsidR="00EB1275">
        <w:rPr>
          <w:sz w:val="26"/>
          <w:szCs w:val="26"/>
        </w:rPr>
        <w:t xml:space="preserve">                                            </w:t>
      </w:r>
      <w:r w:rsidR="00616EFB" w:rsidRPr="00862104">
        <w:rPr>
          <w:sz w:val="26"/>
          <w:szCs w:val="26"/>
        </w:rPr>
        <w:t>№</w:t>
      </w:r>
      <w:r w:rsidR="0088264E">
        <w:rPr>
          <w:sz w:val="26"/>
          <w:szCs w:val="26"/>
        </w:rPr>
        <w:t xml:space="preserve"> </w:t>
      </w:r>
      <w:r w:rsidR="00616EFB" w:rsidRPr="00862104">
        <w:rPr>
          <w:sz w:val="26"/>
          <w:szCs w:val="26"/>
        </w:rPr>
        <w:t>ПОС.03-1176/23</w:t>
      </w:r>
      <w:r w:rsidR="006254C9">
        <w:rPr>
          <w:sz w:val="26"/>
          <w:szCs w:val="26"/>
        </w:rPr>
        <w:t>,</w:t>
      </w:r>
      <w:r w:rsidR="0088264E">
        <w:rPr>
          <w:sz w:val="26"/>
          <w:szCs w:val="26"/>
        </w:rPr>
        <w:t xml:space="preserve"> </w:t>
      </w:r>
      <w:r w:rsidR="006254C9" w:rsidRPr="00E46F9A">
        <w:rPr>
          <w:sz w:val="26"/>
          <w:szCs w:val="26"/>
        </w:rPr>
        <w:t>от</w:t>
      </w:r>
      <w:r w:rsidR="0088264E">
        <w:rPr>
          <w:sz w:val="26"/>
          <w:szCs w:val="26"/>
        </w:rPr>
        <w:t xml:space="preserve"> </w:t>
      </w:r>
      <w:r w:rsidR="00E46F9A" w:rsidRPr="00E46F9A">
        <w:rPr>
          <w:sz w:val="26"/>
          <w:szCs w:val="26"/>
        </w:rPr>
        <w:t xml:space="preserve">04.07.2023 </w:t>
      </w:r>
      <w:r w:rsidR="006254C9" w:rsidRPr="00E46F9A">
        <w:rPr>
          <w:sz w:val="26"/>
          <w:szCs w:val="26"/>
        </w:rPr>
        <w:t>№</w:t>
      </w:r>
      <w:r w:rsidR="0088264E">
        <w:rPr>
          <w:sz w:val="26"/>
          <w:szCs w:val="26"/>
        </w:rPr>
        <w:t xml:space="preserve"> </w:t>
      </w:r>
      <w:r w:rsidR="00E46F9A" w:rsidRPr="00E46F9A">
        <w:rPr>
          <w:sz w:val="26"/>
          <w:szCs w:val="26"/>
        </w:rPr>
        <w:t>ПОС.03-1501/23</w:t>
      </w:r>
      <w:r w:rsidRPr="00E46F9A">
        <w:rPr>
          <w:sz w:val="26"/>
          <w:szCs w:val="26"/>
        </w:rPr>
        <w:t>)</w:t>
      </w:r>
      <w:r w:rsidR="003F0D0C" w:rsidRPr="00862104">
        <w:rPr>
          <w:sz w:val="26"/>
          <w:szCs w:val="26"/>
        </w:rPr>
        <w:t xml:space="preserve"> </w:t>
      </w:r>
      <w:r w:rsidR="00360DA8" w:rsidRPr="00862104">
        <w:rPr>
          <w:sz w:val="26"/>
          <w:szCs w:val="26"/>
          <w:lang w:eastAsia="en-US"/>
        </w:rPr>
        <w:t>согласно</w:t>
      </w:r>
      <w:r w:rsidR="00413EFA" w:rsidRPr="00862104">
        <w:rPr>
          <w:sz w:val="26"/>
          <w:szCs w:val="26"/>
          <w:lang w:eastAsia="en-US"/>
        </w:rPr>
        <w:t xml:space="preserve"> </w:t>
      </w:r>
      <w:r w:rsidR="00360DA8" w:rsidRPr="00862104">
        <w:rPr>
          <w:sz w:val="26"/>
          <w:szCs w:val="26"/>
          <w:lang w:eastAsia="en-US"/>
        </w:rPr>
        <w:t>приложению.</w:t>
      </w:r>
    </w:p>
    <w:p w14:paraId="28836D7E" w14:textId="77777777" w:rsidR="00360DA8" w:rsidRPr="005E30F0" w:rsidRDefault="00360DA8" w:rsidP="003346C7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550C4F24" w14:textId="77777777" w:rsidR="000A3B49" w:rsidRPr="005E30F0" w:rsidRDefault="003F0D0C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5E30F0">
        <w:rPr>
          <w:rFonts w:eastAsia="Calibri" w:cs="Calibri"/>
          <w:sz w:val="26"/>
          <w:szCs w:val="26"/>
          <w:lang w:eastAsia="en-US"/>
        </w:rPr>
        <w:t xml:space="preserve">3. Контроль за исполнением постановления оставляю за собой. </w:t>
      </w:r>
    </w:p>
    <w:p w14:paraId="54450626" w14:textId="77777777" w:rsidR="007F7FE8" w:rsidRPr="005E30F0" w:rsidRDefault="007F7FE8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7709B31F" w14:textId="77777777" w:rsidR="000A3B49" w:rsidRDefault="000A3B49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4A29ABDD" w14:textId="77777777" w:rsidR="00252FB5" w:rsidRPr="005E30F0" w:rsidRDefault="00252FB5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3BB32403" w14:textId="77777777" w:rsidR="00825898" w:rsidRPr="00825898" w:rsidRDefault="00967518" w:rsidP="00825898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З</w:t>
      </w:r>
      <w:r w:rsidR="00825898" w:rsidRPr="00825898">
        <w:rPr>
          <w:rFonts w:eastAsia="Calibri"/>
          <w:sz w:val="26"/>
          <w:szCs w:val="26"/>
          <w:lang w:eastAsia="ar-SA"/>
        </w:rPr>
        <w:t>аместител</w:t>
      </w:r>
      <w:r w:rsidR="00343B41">
        <w:rPr>
          <w:rFonts w:eastAsia="Calibri"/>
          <w:sz w:val="26"/>
          <w:szCs w:val="26"/>
          <w:lang w:eastAsia="ar-SA"/>
        </w:rPr>
        <w:t>ь</w:t>
      </w:r>
      <w:r w:rsidR="00825898" w:rsidRPr="00825898">
        <w:rPr>
          <w:rFonts w:eastAsia="Calibri"/>
          <w:sz w:val="26"/>
          <w:szCs w:val="26"/>
          <w:lang w:eastAsia="ar-SA"/>
        </w:rPr>
        <w:t xml:space="preserve"> Главы Администрации</w:t>
      </w:r>
    </w:p>
    <w:p w14:paraId="6279620D" w14:textId="77777777" w:rsidR="000A3B49" w:rsidRPr="005E30F0" w:rsidRDefault="00825898" w:rsidP="00825898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825898">
        <w:rPr>
          <w:rFonts w:eastAsia="Calibri"/>
          <w:sz w:val="26"/>
          <w:szCs w:val="26"/>
          <w:lang w:eastAsia="ar-SA"/>
        </w:rPr>
        <w:t>города Переславля-Залесского</w:t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  <w:t xml:space="preserve">                                Д.С. Буренин</w:t>
      </w:r>
    </w:p>
    <w:p w14:paraId="65B37A31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163921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3E8C34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398D18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8AB64F0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24C21CF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DB9B4C6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859011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98AF40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2C02D8B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1A02382" w14:textId="77777777" w:rsidR="000A3B49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77F0F5E" w14:textId="77777777" w:rsidR="00616EFB" w:rsidRPr="005E30F0" w:rsidRDefault="00616EFB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07D3429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E46C669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C3688DB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32D03D1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0F81CA1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96F0CB4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447226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8003238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A9375E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61EAD1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1E2BEC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2BD519F" w14:textId="77777777" w:rsidR="00E970FF" w:rsidRPr="005E30F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3F13A99" w14:textId="77777777" w:rsidR="00E970FF" w:rsidRPr="005E30F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861C066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91EC11A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BE2D731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86636FD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45846A0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99A433D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0E125035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6F9BBAF2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445FD0DF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2ADCD7B3" w14:textId="77777777" w:rsidR="00400CC9" w:rsidRDefault="00400CC9" w:rsidP="00F34C98">
      <w:pPr>
        <w:ind w:firstLine="5529"/>
        <w:rPr>
          <w:sz w:val="26"/>
          <w:szCs w:val="26"/>
        </w:rPr>
      </w:pPr>
    </w:p>
    <w:p w14:paraId="754BBBF3" w14:textId="77777777" w:rsidR="00413EFA" w:rsidRDefault="00413EFA" w:rsidP="00F34C98">
      <w:pPr>
        <w:ind w:firstLine="5529"/>
        <w:rPr>
          <w:sz w:val="26"/>
          <w:szCs w:val="26"/>
        </w:rPr>
      </w:pPr>
    </w:p>
    <w:p w14:paraId="757655E1" w14:textId="77777777" w:rsidR="00967518" w:rsidRDefault="00967518" w:rsidP="00F34C98">
      <w:pPr>
        <w:ind w:firstLine="5529"/>
        <w:rPr>
          <w:sz w:val="26"/>
          <w:szCs w:val="26"/>
        </w:rPr>
      </w:pPr>
    </w:p>
    <w:p w14:paraId="6C64A2A4" w14:textId="77777777" w:rsidR="00C46D08" w:rsidRPr="004028E9" w:rsidRDefault="00F34C98" w:rsidP="00F34C98">
      <w:pPr>
        <w:ind w:firstLine="5529"/>
        <w:rPr>
          <w:sz w:val="26"/>
          <w:szCs w:val="26"/>
        </w:rPr>
      </w:pPr>
      <w:r w:rsidRPr="004028E9">
        <w:rPr>
          <w:sz w:val="26"/>
          <w:szCs w:val="26"/>
        </w:rPr>
        <w:lastRenderedPageBreak/>
        <w:t>Приложение</w:t>
      </w:r>
      <w:r w:rsidR="00C46D08" w:rsidRPr="004028E9">
        <w:rPr>
          <w:sz w:val="26"/>
          <w:szCs w:val="26"/>
        </w:rPr>
        <w:t xml:space="preserve"> </w:t>
      </w:r>
      <w:r w:rsidRPr="004028E9">
        <w:rPr>
          <w:sz w:val="26"/>
          <w:szCs w:val="26"/>
        </w:rPr>
        <w:t>к постановлению</w:t>
      </w:r>
    </w:p>
    <w:p w14:paraId="6BC05307" w14:textId="77777777" w:rsidR="00C46D08" w:rsidRPr="004028E9" w:rsidRDefault="00F34C98" w:rsidP="00C46D08">
      <w:pPr>
        <w:ind w:left="5529"/>
        <w:rPr>
          <w:sz w:val="26"/>
          <w:szCs w:val="26"/>
        </w:rPr>
      </w:pPr>
      <w:r w:rsidRPr="004028E9">
        <w:rPr>
          <w:sz w:val="26"/>
          <w:szCs w:val="26"/>
        </w:rPr>
        <w:t>Администрации</w:t>
      </w:r>
      <w:r w:rsidR="00C46D08" w:rsidRPr="004028E9">
        <w:rPr>
          <w:sz w:val="26"/>
          <w:szCs w:val="26"/>
        </w:rPr>
        <w:t xml:space="preserve"> </w:t>
      </w:r>
      <w:r w:rsidRPr="004028E9">
        <w:rPr>
          <w:sz w:val="26"/>
          <w:szCs w:val="26"/>
        </w:rPr>
        <w:t>города Переславля-Залесского</w:t>
      </w:r>
    </w:p>
    <w:p w14:paraId="4C3E31A6" w14:textId="2F080609" w:rsidR="00F34C98" w:rsidRPr="004028E9" w:rsidRDefault="00F34C98" w:rsidP="00C46D08">
      <w:pPr>
        <w:ind w:left="5529"/>
        <w:rPr>
          <w:sz w:val="26"/>
          <w:szCs w:val="26"/>
        </w:rPr>
      </w:pPr>
      <w:bookmarkStart w:id="0" w:name="_Hlk116474346"/>
      <w:r w:rsidRPr="004028E9">
        <w:rPr>
          <w:sz w:val="26"/>
          <w:szCs w:val="26"/>
        </w:rPr>
        <w:t xml:space="preserve">от </w:t>
      </w:r>
      <w:r w:rsidR="00EB1275">
        <w:rPr>
          <w:sz w:val="26"/>
          <w:szCs w:val="26"/>
        </w:rPr>
        <w:t xml:space="preserve">26.07.2023 </w:t>
      </w:r>
      <w:r w:rsidR="00CE2732" w:rsidRPr="004028E9">
        <w:rPr>
          <w:sz w:val="26"/>
          <w:szCs w:val="26"/>
        </w:rPr>
        <w:t>№</w:t>
      </w:r>
      <w:r w:rsidR="00EB1275">
        <w:rPr>
          <w:sz w:val="26"/>
          <w:szCs w:val="26"/>
        </w:rPr>
        <w:t xml:space="preserve"> ПОС.03-1710/23</w:t>
      </w:r>
    </w:p>
    <w:bookmarkEnd w:id="0"/>
    <w:p w14:paraId="09037BC2" w14:textId="77777777" w:rsidR="00C46D08" w:rsidRPr="004028E9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14:paraId="65AF7BC5" w14:textId="77777777" w:rsidR="00C46D08" w:rsidRPr="004028E9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</w:rPr>
      </w:pPr>
      <w:r w:rsidRPr="004028E9">
        <w:rPr>
          <w:bCs/>
          <w:sz w:val="26"/>
          <w:szCs w:val="26"/>
        </w:rPr>
        <w:t xml:space="preserve">Изменения, вносимые в муниципальную программу </w:t>
      </w:r>
      <w:r w:rsidRPr="004028E9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4028E9">
        <w:rPr>
          <w:bCs/>
          <w:sz w:val="26"/>
          <w:szCs w:val="26"/>
        </w:rPr>
        <w:t xml:space="preserve">: </w:t>
      </w:r>
    </w:p>
    <w:p w14:paraId="182C1A8C" w14:textId="77777777" w:rsidR="003952A7" w:rsidRPr="00EA0DF9" w:rsidRDefault="00C46D0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028E9">
        <w:rPr>
          <w:sz w:val="26"/>
          <w:szCs w:val="26"/>
        </w:rPr>
        <w:t>1. В разделе 1</w:t>
      </w:r>
      <w:r w:rsidR="007F7FE8" w:rsidRPr="004028E9">
        <w:rPr>
          <w:sz w:val="26"/>
          <w:szCs w:val="26"/>
        </w:rPr>
        <w:t xml:space="preserve"> «</w:t>
      </w:r>
      <w:r w:rsidRPr="004028E9">
        <w:rPr>
          <w:sz w:val="26"/>
          <w:szCs w:val="26"/>
        </w:rPr>
        <w:t xml:space="preserve">Паспорт муниципальной программы» </w:t>
      </w:r>
      <w:r w:rsidR="006716AD" w:rsidRPr="004028E9">
        <w:rPr>
          <w:sz w:val="26"/>
          <w:szCs w:val="26"/>
        </w:rPr>
        <w:t>позици</w:t>
      </w:r>
      <w:r w:rsidR="003D6974" w:rsidRPr="00616EFB">
        <w:rPr>
          <w:sz w:val="26"/>
          <w:szCs w:val="26"/>
        </w:rPr>
        <w:t>ю</w:t>
      </w:r>
      <w:r w:rsidR="006716AD" w:rsidRPr="00EA0DF9">
        <w:rPr>
          <w:sz w:val="26"/>
          <w:szCs w:val="26"/>
        </w:rPr>
        <w:t xml:space="preserve"> «</w:t>
      </w:r>
      <w:r w:rsidRPr="00EA0DF9">
        <w:rPr>
          <w:sz w:val="26"/>
          <w:szCs w:val="26"/>
        </w:rPr>
        <w:t>6. Объемы и источники финансирования муниципальной программы» изложить в следующей редакции:</w:t>
      </w:r>
    </w:p>
    <w:p w14:paraId="6F032880" w14:textId="77777777" w:rsidR="007F7FE8" w:rsidRPr="00EA0DF9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5E30F0" w:rsidRPr="004028E9" w14:paraId="2A12A8DA" w14:textId="77777777" w:rsidTr="00252FB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A6D1" w14:textId="77777777" w:rsidR="000A3B49" w:rsidRPr="004028E9" w:rsidRDefault="000B791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6</w:t>
            </w:r>
            <w:r w:rsidR="000A3B49" w:rsidRPr="004028E9">
              <w:rPr>
                <w:rFonts w:eastAsiaTheme="minorEastAsia"/>
                <w:sz w:val="26"/>
                <w:szCs w:val="26"/>
              </w:rPr>
              <w:t xml:space="preserve">. Объемы и источники финансирования муниципальной программ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D848F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Всего </w:t>
            </w:r>
            <w:r w:rsidR="00676325" w:rsidRPr="00676325">
              <w:rPr>
                <w:rFonts w:eastAsiaTheme="minorEastAsia"/>
                <w:sz w:val="26"/>
                <w:szCs w:val="26"/>
              </w:rPr>
              <w:t>4</w:t>
            </w:r>
            <w:r w:rsidR="002B0B64">
              <w:rPr>
                <w:rFonts w:eastAsiaTheme="minorEastAsia"/>
                <w:sz w:val="26"/>
                <w:szCs w:val="26"/>
              </w:rPr>
              <w:t>28</w:t>
            </w:r>
            <w:r w:rsidR="00676325" w:rsidRPr="00676325">
              <w:rPr>
                <w:rFonts w:eastAsiaTheme="minorEastAsia"/>
                <w:sz w:val="26"/>
                <w:szCs w:val="26"/>
              </w:rPr>
              <w:t xml:space="preserve"> </w:t>
            </w:r>
            <w:r w:rsidR="002B0B64">
              <w:rPr>
                <w:rFonts w:eastAsiaTheme="minorEastAsia"/>
                <w:sz w:val="26"/>
                <w:szCs w:val="26"/>
              </w:rPr>
              <w:t>9</w:t>
            </w:r>
            <w:r w:rsidR="00676325" w:rsidRPr="00676325">
              <w:rPr>
                <w:rFonts w:eastAsiaTheme="minorEastAsia"/>
                <w:sz w:val="26"/>
                <w:szCs w:val="26"/>
              </w:rPr>
              <w:t>1</w:t>
            </w:r>
            <w:r w:rsidR="002B0B64">
              <w:rPr>
                <w:rFonts w:eastAsiaTheme="minorEastAsia"/>
                <w:sz w:val="26"/>
                <w:szCs w:val="26"/>
              </w:rPr>
              <w:t>0</w:t>
            </w:r>
            <w:r w:rsidR="00676325" w:rsidRPr="00676325">
              <w:rPr>
                <w:rFonts w:eastAsiaTheme="minorEastAsia"/>
                <w:sz w:val="26"/>
                <w:szCs w:val="26"/>
              </w:rPr>
              <w:t>,2</w:t>
            </w:r>
            <w:r w:rsidR="00954A42" w:rsidRPr="004028E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, из них:</w:t>
            </w:r>
          </w:p>
          <w:p w14:paraId="08E31341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14:paraId="0A666C06" w14:textId="77777777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32 550,9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164AD9A1" w14:textId="77777777" w:rsidR="00A36D8B" w:rsidRPr="004028E9" w:rsidRDefault="00A36D8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118 576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508BB8D9" w14:textId="77777777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14 940,5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1B3F41FD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321CA" w:rsidRPr="004028E9">
              <w:rPr>
                <w:rFonts w:eastAsiaTheme="minorEastAsia"/>
                <w:sz w:val="26"/>
                <w:szCs w:val="26"/>
              </w:rPr>
              <w:t>17 433,0</w:t>
            </w:r>
            <w:r w:rsidR="0086424E" w:rsidRPr="004028E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64D342A0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3 год –</w:t>
            </w:r>
            <w:r w:rsidR="005D4011" w:rsidRPr="005D4011">
              <w:rPr>
                <w:rFonts w:eastAsiaTheme="minorEastAsia"/>
                <w:sz w:val="26"/>
                <w:szCs w:val="26"/>
              </w:rPr>
              <w:t>25 542,5</w:t>
            </w:r>
            <w:r w:rsidR="005D4011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17AFEB6A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14:paraId="52E6FB94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14:paraId="024E2DD8" w14:textId="77777777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76 356,3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C41591D" w14:textId="77777777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18 065,6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4204765E" w14:textId="77777777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622,6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403DD3E6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321CA" w:rsidRPr="004028E9">
              <w:rPr>
                <w:rFonts w:eastAsiaTheme="minorEastAsia"/>
                <w:sz w:val="26"/>
                <w:szCs w:val="26"/>
              </w:rPr>
              <w:t>54 926,4</w:t>
            </w:r>
            <w:r w:rsidR="00AF41FF" w:rsidRPr="004028E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1EF6EE5B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676325" w:rsidRPr="00676325">
              <w:rPr>
                <w:rFonts w:eastAsiaTheme="minorEastAsia"/>
                <w:sz w:val="26"/>
                <w:szCs w:val="26"/>
              </w:rPr>
              <w:t>27 430,2</w:t>
            </w:r>
            <w:r w:rsidR="005D4011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0222DDB2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14:paraId="0E9FB7D4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14:paraId="205C0268" w14:textId="77777777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3 584,2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4D517B7" w14:textId="77777777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9 665,4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7DFB8957" w14:textId="77777777" w:rsidR="00A36D8B" w:rsidRPr="004028E9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4028E9">
              <w:rPr>
                <w:rFonts w:eastAsiaTheme="minorEastAsia"/>
                <w:sz w:val="26"/>
                <w:szCs w:val="26"/>
              </w:rPr>
              <w:t>2 764,3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35D0C1D9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321CA" w:rsidRPr="004028E9">
              <w:rPr>
                <w:rFonts w:eastAsiaTheme="minorEastAsia"/>
                <w:sz w:val="26"/>
                <w:szCs w:val="26"/>
              </w:rPr>
              <w:t>21 526,4</w:t>
            </w:r>
            <w:r w:rsidR="006716AD" w:rsidRPr="004028E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28E9">
              <w:rPr>
                <w:rFonts w:eastAsiaTheme="minorEastAsia"/>
                <w:sz w:val="26"/>
                <w:szCs w:val="26"/>
              </w:rPr>
              <w:t>тыс. руб.;</w:t>
            </w:r>
          </w:p>
          <w:p w14:paraId="24A96365" w14:textId="77777777" w:rsidR="000A3B49" w:rsidRPr="004028E9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2B0B64">
              <w:rPr>
                <w:rFonts w:eastAsiaTheme="minorEastAsia"/>
                <w:sz w:val="26"/>
                <w:szCs w:val="26"/>
              </w:rPr>
              <w:t>4 924</w:t>
            </w:r>
            <w:r w:rsidR="007A24BF" w:rsidRPr="007A24BF">
              <w:rPr>
                <w:rFonts w:eastAsiaTheme="minorEastAsia"/>
                <w:sz w:val="26"/>
                <w:szCs w:val="26"/>
              </w:rPr>
              <w:t>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1156F110" w14:textId="77777777" w:rsidR="000A3B49" w:rsidRPr="004028E9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="00942EDF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</w:t>
            </w:r>
            <w:r w:rsidR="00E76E16" w:rsidRPr="004028E9">
              <w:rPr>
                <w:rFonts w:eastAsiaTheme="minorEastAsia"/>
                <w:sz w:val="26"/>
                <w:szCs w:val="26"/>
              </w:rPr>
              <w:t>.</w:t>
            </w:r>
            <w:r w:rsidRPr="004028E9">
              <w:rPr>
                <w:rFonts w:eastAsiaTheme="minorEastAsia"/>
                <w:sz w:val="26"/>
                <w:szCs w:val="26"/>
              </w:rPr>
              <w:t>;</w:t>
            </w:r>
          </w:p>
          <w:p w14:paraId="4F6A9E58" w14:textId="77777777" w:rsidR="005F6C8D" w:rsidRPr="004028E9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14:paraId="48498443" w14:textId="77777777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1,9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4763E691" w14:textId="77777777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5E91158D" w14:textId="77777777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7EF4A9FF" w14:textId="77777777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E274F" w:rsidRPr="004028E9">
              <w:rPr>
                <w:rFonts w:eastAsiaTheme="minorEastAsia"/>
                <w:sz w:val="26"/>
                <w:szCs w:val="26"/>
              </w:rPr>
              <w:t>0,0</w:t>
            </w:r>
            <w:r w:rsidRPr="004028E9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14:paraId="0B2A8B6F" w14:textId="77777777" w:rsidR="005F6C8D" w:rsidRPr="004028E9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14:paraId="7A33D519" w14:textId="77777777" w:rsidR="005F6C8D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028E9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  <w:p w14:paraId="31830DA1" w14:textId="77777777" w:rsidR="00571E60" w:rsidRPr="00931273" w:rsidRDefault="00571E60" w:rsidP="00571E60">
            <w:pPr>
              <w:rPr>
                <w:sz w:val="26"/>
                <w:szCs w:val="26"/>
              </w:rPr>
            </w:pPr>
            <w:proofErr w:type="spellStart"/>
            <w:r w:rsidRPr="00931273">
              <w:rPr>
                <w:sz w:val="26"/>
                <w:szCs w:val="26"/>
              </w:rPr>
              <w:t>Справочно</w:t>
            </w:r>
            <w:proofErr w:type="spellEnd"/>
            <w:r w:rsidRPr="00931273">
              <w:rPr>
                <w:sz w:val="26"/>
                <w:szCs w:val="26"/>
              </w:rPr>
              <w:t>:</w:t>
            </w:r>
          </w:p>
          <w:p w14:paraId="0BAEA28C" w14:textId="77777777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sz w:val="26"/>
                <w:szCs w:val="26"/>
              </w:rPr>
              <w:t>2025 год – 0,0 тыс. руб., из них:</w:t>
            </w:r>
          </w:p>
          <w:p w14:paraId="459E8C28" w14:textId="77777777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sz w:val="26"/>
                <w:szCs w:val="26"/>
              </w:rPr>
              <w:t>- средства федерального бюджета – 0,0 тыс. руб.;</w:t>
            </w:r>
          </w:p>
          <w:p w14:paraId="6E73B651" w14:textId="77777777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sz w:val="26"/>
                <w:szCs w:val="26"/>
              </w:rPr>
              <w:t>- средства областного бюджета – 0,0 тыс. руб.;</w:t>
            </w:r>
          </w:p>
          <w:p w14:paraId="68262ED2" w14:textId="77777777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Pr="00931273">
              <w:rPr>
                <w:sz w:val="26"/>
                <w:szCs w:val="26"/>
              </w:rPr>
              <w:lastRenderedPageBreak/>
              <w:t>0,0 тыс. руб.;</w:t>
            </w:r>
          </w:p>
          <w:p w14:paraId="1BDF0FA0" w14:textId="77777777" w:rsidR="00571E60" w:rsidRPr="00931273" w:rsidRDefault="00571E60" w:rsidP="00571E60">
            <w:pPr>
              <w:rPr>
                <w:sz w:val="26"/>
                <w:szCs w:val="26"/>
              </w:rPr>
            </w:pPr>
            <w:r w:rsidRPr="00931273">
              <w:rPr>
                <w:rFonts w:eastAsiaTheme="minorEastAsia"/>
                <w:sz w:val="26"/>
                <w:szCs w:val="26"/>
              </w:rPr>
              <w:t xml:space="preserve">- внебюджетные источники </w:t>
            </w:r>
            <w:r w:rsidRPr="00931273">
              <w:rPr>
                <w:sz w:val="26"/>
                <w:szCs w:val="26"/>
              </w:rPr>
              <w:t xml:space="preserve">–0,0 тыс. руб. </w:t>
            </w:r>
          </w:p>
          <w:p w14:paraId="57671EBA" w14:textId="77777777" w:rsidR="00571E60" w:rsidRPr="004028E9" w:rsidRDefault="00571E60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28E48086" w14:textId="77777777" w:rsidR="00676325" w:rsidRDefault="00676325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1235989" w14:textId="77777777" w:rsidR="00C46D08" w:rsidRPr="004028E9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28E9">
        <w:rPr>
          <w:sz w:val="26"/>
          <w:szCs w:val="26"/>
        </w:rPr>
        <w:t xml:space="preserve">2. </w:t>
      </w:r>
      <w:r w:rsidRPr="004028E9">
        <w:rPr>
          <w:bCs/>
          <w:sz w:val="26"/>
          <w:szCs w:val="26"/>
        </w:rPr>
        <w:t xml:space="preserve"> Таблицу </w:t>
      </w:r>
      <w:r w:rsidR="007F7FE8" w:rsidRPr="004028E9">
        <w:rPr>
          <w:sz w:val="26"/>
          <w:szCs w:val="26"/>
        </w:rPr>
        <w:t xml:space="preserve">раздела </w:t>
      </w:r>
      <w:r w:rsidRPr="004028E9">
        <w:rPr>
          <w:sz w:val="26"/>
          <w:szCs w:val="26"/>
        </w:rPr>
        <w:t>5</w:t>
      </w:r>
      <w:r w:rsidR="007F7FE8" w:rsidRPr="004028E9">
        <w:rPr>
          <w:sz w:val="26"/>
          <w:szCs w:val="26"/>
        </w:rPr>
        <w:t xml:space="preserve"> «</w:t>
      </w:r>
      <w:r w:rsidRPr="004028E9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14:paraId="242EDA34" w14:textId="77777777" w:rsidR="00C46D08" w:rsidRPr="004028E9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615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2677"/>
        <w:gridCol w:w="1417"/>
        <w:gridCol w:w="1134"/>
        <w:gridCol w:w="1134"/>
        <w:gridCol w:w="1134"/>
        <w:gridCol w:w="1134"/>
        <w:gridCol w:w="1134"/>
        <w:gridCol w:w="851"/>
      </w:tblGrid>
      <w:tr w:rsidR="005E30F0" w:rsidRPr="004028E9" w14:paraId="03DFC456" w14:textId="77777777" w:rsidTr="000F4A6E">
        <w:trPr>
          <w:trHeight w:val="387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B2EA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936D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D7CF5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E30F0" w:rsidRPr="004028E9" w14:paraId="1778B8B7" w14:textId="77777777" w:rsidTr="000F4A6E">
        <w:trPr>
          <w:trHeight w:val="630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B823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E697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FA76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19 </w:t>
            </w:r>
          </w:p>
          <w:p w14:paraId="34B23EE9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368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0 </w:t>
            </w:r>
          </w:p>
          <w:p w14:paraId="48D4F08D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2DE9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1 </w:t>
            </w:r>
          </w:p>
          <w:p w14:paraId="76771191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448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022</w:t>
            </w:r>
          </w:p>
          <w:p w14:paraId="37E77AB2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BEA7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023</w:t>
            </w:r>
          </w:p>
          <w:p w14:paraId="2250EB28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12E2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4 </w:t>
            </w:r>
          </w:p>
          <w:p w14:paraId="3B93282A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</w:tr>
      <w:tr w:rsidR="005E30F0" w:rsidRPr="004028E9" w14:paraId="54B97F92" w14:textId="77777777" w:rsidTr="000F4A6E">
        <w:trPr>
          <w:trHeight w:val="33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F5B6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078E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B484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154D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13A7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97A0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CA8B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DBCF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8</w:t>
            </w:r>
          </w:p>
        </w:tc>
      </w:tr>
      <w:tr w:rsidR="005E30F0" w:rsidRPr="004028E9" w14:paraId="11E697AB" w14:textId="77777777" w:rsidTr="000F4A6E">
        <w:trPr>
          <w:trHeight w:val="945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E91D" w14:textId="77777777" w:rsidR="00751E5D" w:rsidRPr="004028E9" w:rsidRDefault="00751E5D" w:rsidP="00751E5D">
            <w:pPr>
              <w:rPr>
                <w:b/>
                <w:sz w:val="26"/>
                <w:szCs w:val="26"/>
              </w:rPr>
            </w:pPr>
            <w:r w:rsidRPr="004028E9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EFF03" w14:textId="77777777" w:rsidR="00751E5D" w:rsidRPr="004028E9" w:rsidRDefault="00676325" w:rsidP="008B11F3">
            <w:pPr>
              <w:jc w:val="center"/>
              <w:rPr>
                <w:b/>
              </w:rPr>
            </w:pPr>
            <w:r w:rsidRPr="00676325">
              <w:rPr>
                <w:b/>
              </w:rPr>
              <w:t>4</w:t>
            </w:r>
            <w:r w:rsidR="008B11F3">
              <w:rPr>
                <w:b/>
              </w:rPr>
              <w:t>28</w:t>
            </w:r>
            <w:r w:rsidRPr="00676325">
              <w:rPr>
                <w:b/>
              </w:rPr>
              <w:t xml:space="preserve"> </w:t>
            </w:r>
            <w:r w:rsidR="008B11F3">
              <w:rPr>
                <w:b/>
              </w:rPr>
              <w:t>9</w:t>
            </w:r>
            <w:r w:rsidRPr="00676325">
              <w:rPr>
                <w:b/>
              </w:rPr>
              <w:t>1</w:t>
            </w:r>
            <w:r w:rsidR="008B11F3">
              <w:rPr>
                <w:b/>
              </w:rPr>
              <w:t>0</w:t>
            </w:r>
            <w:r w:rsidRPr="00676325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9EB21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E5769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C2BE4" w14:textId="77777777" w:rsidR="00751E5D" w:rsidRPr="004028E9" w:rsidRDefault="00751E5D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18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C8E04" w14:textId="77777777" w:rsidR="00751E5D" w:rsidRPr="004028E9" w:rsidRDefault="00714A22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93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0EE2C" w14:textId="77777777" w:rsidR="00751E5D" w:rsidRPr="004028E9" w:rsidRDefault="008B11F3" w:rsidP="008B11F3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676325" w:rsidRPr="00676325">
              <w:rPr>
                <w:b/>
              </w:rPr>
              <w:t xml:space="preserve"> 8</w:t>
            </w:r>
            <w:r>
              <w:rPr>
                <w:b/>
              </w:rPr>
              <w:t>96</w:t>
            </w:r>
            <w:r w:rsidR="00676325" w:rsidRPr="00676325">
              <w:rPr>
                <w:b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DD9BA" w14:textId="77777777" w:rsidR="00751E5D" w:rsidRPr="004028E9" w:rsidRDefault="005139E2" w:rsidP="00751E5D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</w:tr>
      <w:tr w:rsidR="005E30F0" w:rsidRPr="004028E9" w14:paraId="37408D4D" w14:textId="77777777" w:rsidTr="000F4A6E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23E2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E67C0" w14:textId="77777777" w:rsidR="00751E5D" w:rsidRPr="004028E9" w:rsidRDefault="00DE18B9" w:rsidP="0088779D">
            <w:pPr>
              <w:jc w:val="center"/>
            </w:pPr>
            <w:r>
              <w:t>209</w:t>
            </w:r>
            <w:r w:rsidR="003B119D">
              <w:t xml:space="preserve"> </w:t>
            </w:r>
            <w:r>
              <w:t>0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EF1A4" w14:textId="77777777" w:rsidR="00751E5D" w:rsidRPr="004028E9" w:rsidRDefault="00751E5D" w:rsidP="00751E5D">
            <w:pPr>
              <w:jc w:val="center"/>
            </w:pPr>
            <w:r w:rsidRPr="004028E9"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8DF98" w14:textId="77777777" w:rsidR="00751E5D" w:rsidRPr="004028E9" w:rsidRDefault="00751E5D" w:rsidP="00751E5D">
            <w:pPr>
              <w:jc w:val="center"/>
            </w:pPr>
            <w:r w:rsidRPr="004028E9"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69AD8" w14:textId="77777777" w:rsidR="00751E5D" w:rsidRPr="004028E9" w:rsidRDefault="00751E5D" w:rsidP="00751E5D">
            <w:pPr>
              <w:jc w:val="center"/>
            </w:pPr>
            <w:r w:rsidRPr="004028E9">
              <w:t>14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F1507" w14:textId="77777777" w:rsidR="00751E5D" w:rsidRPr="004028E9" w:rsidRDefault="00714A22" w:rsidP="0088779D">
            <w:pPr>
              <w:jc w:val="center"/>
            </w:pPr>
            <w:r w:rsidRPr="004028E9">
              <w:t>17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8F1A" w14:textId="77777777" w:rsidR="00751E5D" w:rsidRPr="004028E9" w:rsidRDefault="000F4A6E" w:rsidP="00751E5D">
            <w:pPr>
              <w:jc w:val="center"/>
            </w:pPr>
            <w:r>
              <w:t>25 5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C9F1B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</w:tr>
      <w:tr w:rsidR="005E30F0" w:rsidRPr="004028E9" w14:paraId="1296E275" w14:textId="77777777" w:rsidTr="000F4A6E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892E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8B1E" w14:textId="77777777" w:rsidR="00751E5D" w:rsidRPr="004028E9" w:rsidRDefault="00676325" w:rsidP="0088779D">
            <w:pPr>
              <w:jc w:val="center"/>
            </w:pPr>
            <w:r w:rsidRPr="00676325">
              <w:t>177 4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5DCD6" w14:textId="77777777" w:rsidR="00751E5D" w:rsidRPr="004028E9" w:rsidRDefault="00751E5D" w:rsidP="00751E5D">
            <w:pPr>
              <w:jc w:val="center"/>
            </w:pPr>
            <w:r w:rsidRPr="004028E9"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5B68A" w14:textId="77777777" w:rsidR="00751E5D" w:rsidRPr="004028E9" w:rsidRDefault="00751E5D" w:rsidP="00751E5D">
            <w:pPr>
              <w:jc w:val="center"/>
            </w:pPr>
            <w:r w:rsidRPr="004028E9"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899D7" w14:textId="77777777" w:rsidR="00751E5D" w:rsidRPr="004028E9" w:rsidRDefault="00751E5D" w:rsidP="00751E5D">
            <w:pPr>
              <w:jc w:val="center"/>
            </w:pPr>
            <w:r w:rsidRPr="004028E9"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27F16" w14:textId="77777777" w:rsidR="00751E5D" w:rsidRPr="004028E9" w:rsidRDefault="00714A22" w:rsidP="0088779D">
            <w:pPr>
              <w:jc w:val="center"/>
            </w:pPr>
            <w:r w:rsidRPr="004028E9">
              <w:t>54 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22863" w14:textId="77777777" w:rsidR="00751E5D" w:rsidRPr="004028E9" w:rsidRDefault="00676325" w:rsidP="00751E5D">
            <w:pPr>
              <w:jc w:val="center"/>
            </w:pPr>
            <w:r w:rsidRPr="00676325">
              <w:t>27 4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43D0C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</w:tr>
      <w:tr w:rsidR="005E30F0" w:rsidRPr="004028E9" w14:paraId="74E10EC1" w14:textId="77777777" w:rsidTr="000F4A6E">
        <w:trPr>
          <w:trHeight w:val="67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67F6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330D2" w14:textId="77777777" w:rsidR="00751E5D" w:rsidRPr="004028E9" w:rsidRDefault="007A24BF" w:rsidP="008B11F3">
            <w:pPr>
              <w:jc w:val="center"/>
            </w:pPr>
            <w:r w:rsidRPr="007A24BF">
              <w:t>4</w:t>
            </w:r>
            <w:r w:rsidR="008B11F3">
              <w:t>2</w:t>
            </w:r>
            <w:r w:rsidRPr="007A24BF">
              <w:t xml:space="preserve"> </w:t>
            </w:r>
            <w:r w:rsidR="008B11F3">
              <w:t>464</w:t>
            </w:r>
            <w:r w:rsidRPr="007A24BF"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A3B4" w14:textId="77777777" w:rsidR="00751E5D" w:rsidRPr="004028E9" w:rsidRDefault="00751E5D" w:rsidP="00751E5D">
            <w:pPr>
              <w:jc w:val="center"/>
            </w:pPr>
            <w:r w:rsidRPr="004028E9"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9322A" w14:textId="77777777" w:rsidR="00751E5D" w:rsidRPr="004028E9" w:rsidRDefault="00751E5D" w:rsidP="00751E5D">
            <w:pPr>
              <w:jc w:val="center"/>
            </w:pPr>
            <w:r w:rsidRPr="004028E9">
              <w:t>9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6662D" w14:textId="77777777" w:rsidR="00751E5D" w:rsidRPr="004028E9" w:rsidRDefault="00751E5D" w:rsidP="00751E5D">
            <w:pPr>
              <w:jc w:val="center"/>
            </w:pPr>
            <w:r w:rsidRPr="004028E9">
              <w:t>2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A9BEC" w14:textId="77777777" w:rsidR="00751E5D" w:rsidRPr="004028E9" w:rsidRDefault="00714A22" w:rsidP="00751E5D">
            <w:pPr>
              <w:jc w:val="center"/>
            </w:pPr>
            <w:r w:rsidRPr="004028E9">
              <w:t>2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C82D5" w14:textId="77777777" w:rsidR="00751E5D" w:rsidRPr="004028E9" w:rsidRDefault="008B11F3" w:rsidP="00751E5D">
            <w:pPr>
              <w:jc w:val="center"/>
            </w:pPr>
            <w:r>
              <w:t>4 924</w:t>
            </w:r>
            <w:r w:rsidR="007A24BF" w:rsidRPr="007A24BF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3CD8B" w14:textId="77777777" w:rsidR="00751E5D" w:rsidRPr="004028E9" w:rsidRDefault="005139E2" w:rsidP="00751E5D">
            <w:pPr>
              <w:jc w:val="center"/>
            </w:pPr>
            <w:r w:rsidRPr="004028E9">
              <w:t>0,0</w:t>
            </w:r>
          </w:p>
        </w:tc>
      </w:tr>
      <w:tr w:rsidR="005E30F0" w:rsidRPr="004028E9" w14:paraId="6631B7BB" w14:textId="77777777" w:rsidTr="000F4A6E">
        <w:trPr>
          <w:trHeight w:val="69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0A54" w14:textId="77777777" w:rsidR="00751E5D" w:rsidRPr="004028E9" w:rsidRDefault="00751E5D" w:rsidP="00751E5D">
            <w:pPr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9416A" w14:textId="77777777" w:rsidR="00751E5D" w:rsidRPr="004028E9" w:rsidRDefault="00751E5D" w:rsidP="00751E5D">
            <w:pPr>
              <w:jc w:val="center"/>
            </w:pPr>
            <w:r w:rsidRPr="004028E9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F2D97" w14:textId="77777777" w:rsidR="00751E5D" w:rsidRPr="004028E9" w:rsidRDefault="00751E5D" w:rsidP="00751E5D">
            <w:pPr>
              <w:jc w:val="center"/>
            </w:pPr>
            <w:r w:rsidRPr="004028E9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4C888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DD89B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B8BEC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3BFDD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4670B" w14:textId="77777777" w:rsidR="00751E5D" w:rsidRPr="004028E9" w:rsidRDefault="00751E5D" w:rsidP="00751E5D">
            <w:pPr>
              <w:jc w:val="center"/>
            </w:pPr>
            <w:r w:rsidRPr="004028E9">
              <w:t>0,0</w:t>
            </w:r>
          </w:p>
        </w:tc>
      </w:tr>
      <w:tr w:rsidR="00DE18B9" w:rsidRPr="004028E9" w14:paraId="0E1052F1" w14:textId="77777777" w:rsidTr="000F4A6E">
        <w:trPr>
          <w:trHeight w:val="9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7D9E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9D378" w14:textId="77777777" w:rsidR="00DE18B9" w:rsidRPr="00DE18B9" w:rsidRDefault="00D808FE" w:rsidP="00DE18B9">
            <w:pPr>
              <w:jc w:val="center"/>
              <w:rPr>
                <w:b/>
              </w:rPr>
            </w:pPr>
            <w:r w:rsidRPr="00676325">
              <w:rPr>
                <w:b/>
              </w:rPr>
              <w:t>4</w:t>
            </w:r>
            <w:r>
              <w:rPr>
                <w:b/>
              </w:rPr>
              <w:t>28</w:t>
            </w:r>
            <w:r w:rsidRPr="00676325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Pr="00676325">
              <w:rPr>
                <w:b/>
              </w:rPr>
              <w:t>1</w:t>
            </w:r>
            <w:r>
              <w:rPr>
                <w:b/>
              </w:rPr>
              <w:t>0</w:t>
            </w:r>
            <w:r w:rsidRPr="00676325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2577F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35FC1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D46EE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8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6EDCE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93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CD67" w14:textId="77777777" w:rsidR="00DE18B9" w:rsidRPr="00DE18B9" w:rsidRDefault="00D808FE" w:rsidP="00DE18B9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676325">
              <w:rPr>
                <w:b/>
              </w:rPr>
              <w:t xml:space="preserve"> 8</w:t>
            </w:r>
            <w:r>
              <w:rPr>
                <w:b/>
              </w:rPr>
              <w:t>96</w:t>
            </w:r>
            <w:r w:rsidRPr="00676325">
              <w:rPr>
                <w:b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DD2E3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0,0</w:t>
            </w:r>
          </w:p>
        </w:tc>
      </w:tr>
      <w:tr w:rsidR="00DE18B9" w:rsidRPr="004028E9" w14:paraId="28155C19" w14:textId="77777777" w:rsidTr="000F4A6E">
        <w:trPr>
          <w:trHeight w:val="69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06C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923E8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2090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3387F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B4956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94E85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4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61BD5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7 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9A36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25 5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EFAA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0,0</w:t>
            </w:r>
          </w:p>
        </w:tc>
      </w:tr>
      <w:tr w:rsidR="00DE18B9" w:rsidRPr="004028E9" w14:paraId="171536A0" w14:textId="77777777" w:rsidTr="000F4A6E">
        <w:trPr>
          <w:trHeight w:val="71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F0FD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05CF" w14:textId="77777777" w:rsidR="00DE18B9" w:rsidRPr="00DE18B9" w:rsidRDefault="00676325" w:rsidP="00DE18B9">
            <w:pPr>
              <w:jc w:val="center"/>
              <w:rPr>
                <w:b/>
              </w:rPr>
            </w:pPr>
            <w:r>
              <w:rPr>
                <w:b/>
              </w:rPr>
              <w:t>177 4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79F41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55E46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E7F38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4E60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54 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29A35" w14:textId="77777777" w:rsidR="00DE18B9" w:rsidRPr="00DE18B9" w:rsidRDefault="00676325" w:rsidP="00DE18B9">
            <w:pPr>
              <w:jc w:val="center"/>
              <w:rPr>
                <w:b/>
              </w:rPr>
            </w:pPr>
            <w:r w:rsidRPr="00676325">
              <w:rPr>
                <w:b/>
              </w:rPr>
              <w:t>27 4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2BB39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0,0</w:t>
            </w:r>
          </w:p>
        </w:tc>
      </w:tr>
      <w:tr w:rsidR="00DE18B9" w:rsidRPr="004028E9" w14:paraId="08897658" w14:textId="77777777" w:rsidTr="000F4A6E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6574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9D7FF" w14:textId="77777777" w:rsidR="00DE18B9" w:rsidRPr="00DE18B9" w:rsidRDefault="00D808FE" w:rsidP="00DE18B9">
            <w:pPr>
              <w:jc w:val="center"/>
              <w:rPr>
                <w:b/>
              </w:rPr>
            </w:pPr>
            <w:r>
              <w:rPr>
                <w:b/>
              </w:rPr>
              <w:t>42 464</w:t>
            </w:r>
            <w:r w:rsidR="007A24BF">
              <w:rPr>
                <w:b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04F11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61BB6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9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1FB79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2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90913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21 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1FFA" w14:textId="77777777" w:rsidR="00DE18B9" w:rsidRPr="00DE18B9" w:rsidRDefault="00D808FE" w:rsidP="00DE18B9">
            <w:pPr>
              <w:jc w:val="center"/>
              <w:rPr>
                <w:b/>
              </w:rPr>
            </w:pPr>
            <w:r>
              <w:rPr>
                <w:b/>
              </w:rPr>
              <w:t>4 9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DA03F" w14:textId="77777777" w:rsidR="00DE18B9" w:rsidRPr="00DE18B9" w:rsidRDefault="00DE18B9" w:rsidP="00DE18B9">
            <w:pPr>
              <w:jc w:val="center"/>
              <w:rPr>
                <w:b/>
              </w:rPr>
            </w:pPr>
            <w:r w:rsidRPr="00DE18B9">
              <w:rPr>
                <w:b/>
              </w:rPr>
              <w:t>0,0</w:t>
            </w:r>
          </w:p>
        </w:tc>
      </w:tr>
      <w:tr w:rsidR="00DE18B9" w:rsidRPr="004028E9" w14:paraId="3228AF30" w14:textId="77777777" w:rsidTr="000F4A6E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BF33" w14:textId="77777777" w:rsidR="00DE18B9" w:rsidRPr="004028E9" w:rsidRDefault="00DE18B9" w:rsidP="00DE18B9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028E9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CC7F8" w14:textId="77777777" w:rsidR="00DE18B9" w:rsidRPr="003B119D" w:rsidRDefault="00DE18B9" w:rsidP="00DE18B9">
            <w:pPr>
              <w:jc w:val="center"/>
              <w:rPr>
                <w:b/>
              </w:rPr>
            </w:pPr>
            <w:r w:rsidRPr="003B119D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30AA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7ACBF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ADDB3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7EC59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07BF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CF611" w14:textId="77777777" w:rsidR="00DE18B9" w:rsidRPr="004028E9" w:rsidRDefault="00DE18B9" w:rsidP="00DE18B9">
            <w:pPr>
              <w:jc w:val="center"/>
              <w:rPr>
                <w:b/>
              </w:rPr>
            </w:pPr>
            <w:r w:rsidRPr="004028E9">
              <w:rPr>
                <w:b/>
              </w:rPr>
              <w:t>0,0</w:t>
            </w:r>
          </w:p>
        </w:tc>
      </w:tr>
    </w:tbl>
    <w:p w14:paraId="5DD58313" w14:textId="77777777" w:rsidR="00441A8C" w:rsidRPr="005E30F0" w:rsidRDefault="00441A8C" w:rsidP="00441A8C">
      <w:pPr>
        <w:rPr>
          <w:sz w:val="26"/>
          <w:szCs w:val="26"/>
        </w:rPr>
      </w:pPr>
    </w:p>
    <w:p w14:paraId="63126A69" w14:textId="77777777" w:rsidR="00836349" w:rsidRPr="00836349" w:rsidRDefault="00836349" w:rsidP="00836349">
      <w:pPr>
        <w:pStyle w:val="ab"/>
        <w:ind w:firstLine="708"/>
        <w:jc w:val="both"/>
        <w:rPr>
          <w:sz w:val="26"/>
          <w:szCs w:val="26"/>
        </w:rPr>
      </w:pPr>
      <w:r w:rsidRPr="00EF5C2A">
        <w:rPr>
          <w:sz w:val="26"/>
          <w:szCs w:val="26"/>
        </w:rPr>
        <w:t>3. Раздел «7. Основные сведения о программных мероприятиях муниципальной программы» изложить в следующей редакции:</w:t>
      </w:r>
      <w:r w:rsidRPr="00836349">
        <w:rPr>
          <w:sz w:val="26"/>
          <w:szCs w:val="26"/>
        </w:rPr>
        <w:t xml:space="preserve"> </w:t>
      </w:r>
    </w:p>
    <w:p w14:paraId="5489174F" w14:textId="77777777" w:rsidR="00045F46" w:rsidRDefault="00045F46" w:rsidP="001777FB">
      <w:pPr>
        <w:rPr>
          <w:sz w:val="26"/>
          <w:szCs w:val="26"/>
        </w:rPr>
      </w:pPr>
    </w:p>
    <w:p w14:paraId="2A501162" w14:textId="77777777" w:rsidR="007A24BF" w:rsidRDefault="007A24BF" w:rsidP="007A24BF">
      <w:pPr>
        <w:tabs>
          <w:tab w:val="left" w:pos="366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CB7B4B7" w14:textId="77777777" w:rsidR="007A24BF" w:rsidRPr="007A24BF" w:rsidRDefault="007A24BF" w:rsidP="007A24BF">
      <w:pPr>
        <w:tabs>
          <w:tab w:val="left" w:pos="3660"/>
        </w:tabs>
        <w:rPr>
          <w:sz w:val="26"/>
          <w:szCs w:val="26"/>
        </w:rPr>
        <w:sectPr w:rsidR="007A24BF" w:rsidRPr="007A24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ab/>
      </w:r>
    </w:p>
    <w:p w14:paraId="0E9CC1B3" w14:textId="77777777" w:rsidR="00162AC0" w:rsidRPr="005E30F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  <w:r w:rsidRPr="005E30F0">
        <w:rPr>
          <w:b/>
          <w:sz w:val="26"/>
          <w:szCs w:val="26"/>
        </w:rPr>
        <w:lastRenderedPageBreak/>
        <w:t>7. Основные сведения о программных мероприятиях муниципальной программы</w:t>
      </w:r>
    </w:p>
    <w:p w14:paraId="2EBFB51D" w14:textId="77777777" w:rsidR="00162AC0" w:rsidRPr="005E30F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5E30F0" w:rsidRPr="005E30F0" w14:paraId="15D57663" w14:textId="77777777" w:rsidTr="00162AC0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DF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№</w:t>
            </w:r>
          </w:p>
          <w:p w14:paraId="42E45E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D4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14:paraId="43D765B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7A7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342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22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A563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5E30F0" w:rsidRPr="005E30F0" w14:paraId="71DAD6C2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82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E5D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7DC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561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E8F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DE21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753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3FE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477B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57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A6BBA6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1E971426" w14:textId="77777777" w:rsidTr="004B0F14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C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9C6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07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171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C50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075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5D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40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C1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3AD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86D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5E30F0" w:rsidRPr="005E30F0" w14:paraId="6F9F95B2" w14:textId="77777777" w:rsidTr="004B0F14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ECA7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A4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9F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B4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14C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F885" w14:textId="77777777" w:rsidR="00162AC0" w:rsidRPr="005E30F0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0B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85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52CB" w14:textId="77777777" w:rsidR="00162AC0" w:rsidRPr="005E30F0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 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2F58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016C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0B573123" w14:textId="77777777" w:rsidTr="004B0F14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83EB2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9D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97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38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6D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3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AB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C1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D16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C6B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BCFD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29F0C81" w14:textId="77777777" w:rsidTr="004B0F14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B04C05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AA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0B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F2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BB3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DD1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861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F1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71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717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BF7F5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D1EB53B" w14:textId="77777777" w:rsidTr="004B0F14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AAF6A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64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22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1A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94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3780" w14:textId="77777777" w:rsidR="00162AC0" w:rsidRPr="005D5CEA" w:rsidRDefault="005F5338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86 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206" w14:textId="77777777" w:rsidR="00162AC0" w:rsidRPr="005D5CEA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11 2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5901" w14:textId="77777777" w:rsidR="00162AC0" w:rsidRPr="005D5CEA" w:rsidRDefault="00DB7876" w:rsidP="00EE4EB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5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99F" w14:textId="77777777" w:rsidR="00162AC0" w:rsidRPr="005D5CEA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D5CEA">
              <w:rPr>
                <w:b/>
                <w:sz w:val="26"/>
                <w:szCs w:val="26"/>
              </w:rPr>
              <w:t>21 04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615" w14:textId="77777777" w:rsidR="00162AC0" w:rsidRPr="00EF5C2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E0BFE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6F6441CA" w14:textId="77777777" w:rsidTr="004B0F14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E1B775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30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14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34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AC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F7BE" w14:textId="77777777" w:rsidR="00162AC0" w:rsidRPr="006B2FD8" w:rsidRDefault="00CF387C" w:rsidP="003805FB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B2FD8">
              <w:rPr>
                <w:rFonts w:eastAsiaTheme="minorEastAsia"/>
                <w:b/>
                <w:sz w:val="26"/>
                <w:szCs w:val="26"/>
              </w:rPr>
              <w:t>28 65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1A87" w14:textId="77777777" w:rsidR="00162AC0" w:rsidRPr="007D25A1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25A1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731B" w14:textId="77777777" w:rsidR="00162AC0" w:rsidRPr="007D25A1" w:rsidRDefault="00651B93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D25A1">
              <w:rPr>
                <w:b/>
                <w:color w:val="000000" w:themeColor="text1"/>
                <w:sz w:val="26"/>
                <w:szCs w:val="26"/>
              </w:rPr>
              <w:t>26 3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FEA" w14:textId="77777777" w:rsidR="00162AC0" w:rsidRPr="006B2FD8" w:rsidRDefault="00CF387C" w:rsidP="003805FB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B2FD8">
              <w:rPr>
                <w:b/>
                <w:sz w:val="26"/>
                <w:szCs w:val="26"/>
              </w:rPr>
              <w:t>2 291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1B2F" w14:textId="77777777" w:rsidR="00162AC0" w:rsidRPr="00931273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C5AB8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3B2658FC" w14:textId="77777777" w:rsidTr="004B0F14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3CCD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8B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F2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E7E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15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8421" w14:textId="77777777" w:rsidR="00162AC0" w:rsidRPr="00676325" w:rsidRDefault="004028E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A7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275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ACD" w14:textId="77777777" w:rsidR="00162AC0" w:rsidRPr="00676325" w:rsidRDefault="004028E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1789" w14:textId="77777777" w:rsidR="00162AC0" w:rsidRPr="00931273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5EAD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0A57A11" w14:textId="77777777" w:rsidTr="004B0F14">
        <w:trPr>
          <w:trHeight w:val="4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3099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C40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Новое, ул. Школьная, д.5,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C0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4AB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93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A40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 1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182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 2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82F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FB6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4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646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A7AB60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3DB10781" w14:textId="77777777" w:rsidTr="004B0F14">
        <w:trPr>
          <w:trHeight w:val="29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748A40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8C5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38B3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4D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867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78B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D77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072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9CC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B2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6080B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1B11FFA" w14:textId="77777777" w:rsidTr="004B0F14">
        <w:trPr>
          <w:trHeight w:val="30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79B8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522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037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28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09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9F3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A83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797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2C1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4D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14D68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72ACFE9" w14:textId="77777777" w:rsidTr="004B0F14">
        <w:trPr>
          <w:trHeight w:val="5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3246E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16CD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A1D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7A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6AA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09B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A02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B68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77D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1C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276EB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5478ECF" w14:textId="77777777" w:rsidTr="004B0F14">
        <w:trPr>
          <w:trHeight w:val="79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076EE3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CB1C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C1E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237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79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79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2F7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15F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474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18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D0574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C039584" w14:textId="77777777" w:rsidTr="004B0F14">
        <w:trPr>
          <w:trHeight w:val="46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3E83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79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F2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86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67B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25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E12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86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4C9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3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1EB4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59E5F3F" w14:textId="77777777" w:rsidTr="004B0F14">
        <w:trPr>
          <w:trHeight w:val="46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14:paraId="608BE8C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E15F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городской округ город Переславль-Залесский Ярославской области, ул. Ростовская, д.2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ED3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 xml:space="preserve">Количество вновь созданных благоустроенных </w:t>
            </w:r>
            <w:r w:rsidRPr="005E30F0">
              <w:rPr>
                <w:sz w:val="26"/>
                <w:szCs w:val="26"/>
              </w:rPr>
              <w:lastRenderedPageBreak/>
              <w:t>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4C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EBA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630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 3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B29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 5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741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895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8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1AA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43663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5E30F0" w:rsidRPr="005E30F0" w14:paraId="075C4123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67B8D6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DFB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B23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F72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2A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A1B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690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2E4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040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97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7DA03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1B211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DB945A9" w14:textId="77777777" w:rsidTr="004B0F14">
        <w:trPr>
          <w:trHeight w:val="36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793B8C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520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0EB0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08E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4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3C4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F67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132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4FD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B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9CD8D7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AE78406" w14:textId="77777777" w:rsidTr="004B0F14">
        <w:trPr>
          <w:trHeight w:val="47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17B216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87AA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6A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B6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2B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CF9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497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6A9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0A1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D9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7BB63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4F005C3" w14:textId="77777777" w:rsidTr="004B0F14">
        <w:trPr>
          <w:trHeight w:val="55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0EC0A5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C2E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EC0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30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EB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B89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8D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ED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BF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4E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7E485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79BBFD3" w14:textId="77777777" w:rsidTr="004B0F14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19F6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BB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02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91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32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18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CB2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C56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D9C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82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87C4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49F5D55" w14:textId="77777777" w:rsidTr="004B0F14">
        <w:trPr>
          <w:trHeight w:val="44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6D1ACC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FDB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Берендеево, ул.Центральная, д.13,15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FD66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4D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22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176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 2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680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 3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31A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AE9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1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1D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D3991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7BB72DCD" w14:textId="77777777" w:rsidTr="004B0F14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0CC368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EE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70C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8A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A6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5DB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5C7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232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C55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A4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D9712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7B6D2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C44FD00" w14:textId="77777777" w:rsidTr="004B0F14">
        <w:trPr>
          <w:trHeight w:val="5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D650A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FF80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A51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126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E4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1E8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863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EB2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5AA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C6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37A777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6951CA3" w14:textId="77777777" w:rsidTr="004B0F14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DAA9F6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1E0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F9C6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D1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F3B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9B4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B64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E15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690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C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B54FDB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EB0305D" w14:textId="77777777" w:rsidTr="004B0F14">
        <w:trPr>
          <w:trHeight w:val="7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17848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4DB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5B0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A7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46C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13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E46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331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B92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D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0C05C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B5970DB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3C3F9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76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02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6B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07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6A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B53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16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D1E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5D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159D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BA2936F" w14:textId="77777777" w:rsidTr="004B0F14">
        <w:trPr>
          <w:trHeight w:val="41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14B6BE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68D4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Устройство основания хоккейной коробки, ул.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Красноэховская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д.11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69D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A1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0C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078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F9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53C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69F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ECB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60512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7B4449BF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6FEDD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A7E2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63D7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BB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33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754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0B2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68E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27C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16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AE6DD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5D22E3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3617671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5CE2D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357E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0801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51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583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94B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178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CCC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62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5E027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95E884C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D09C5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495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034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FB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80D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250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3EA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60D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9E8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98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04EC81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4CB6ED7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A9FAE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59D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9D3C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C1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8C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298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204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8A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C5C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79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2A310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A0DB242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6805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BBB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AFA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69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6B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F15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A63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542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998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CA6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FAC2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B359CFA" w14:textId="77777777" w:rsidTr="004B0F14">
        <w:trPr>
          <w:trHeight w:val="46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A7C99D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7B8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городской округ город Переславль-Залесский Ярославской области, ул. Кооперативная, д.66, 6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58B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созданных благоустроенных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1B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DB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4A9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7D1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6C3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74E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3E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18234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5E30F0" w:rsidRPr="005E30F0" w14:paraId="395D5475" w14:textId="77777777" w:rsidTr="004B0F14">
        <w:trPr>
          <w:trHeight w:val="5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2D3E8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413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BAB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DC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CB8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745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 0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5BA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 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0B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7C7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0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94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667DB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F081125" w14:textId="77777777" w:rsidTr="004B0F14">
        <w:trPr>
          <w:trHeight w:val="38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C7DEF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79F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3E8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45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9C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059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5A7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03D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E21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E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CAB34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8F507D4" w14:textId="77777777" w:rsidTr="004B0F14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3868B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111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CEB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D4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24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792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833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ED5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D41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D2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F2EFE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00F640E" w14:textId="77777777" w:rsidTr="004B0F14">
        <w:trPr>
          <w:trHeight w:val="43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3A472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875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6D41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A4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88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B92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8B0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E4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DA1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1A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3AE48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AA4B8B5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E49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F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B0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BD5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03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D02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CAC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C62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C26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A30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7E844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81DE922" w14:textId="77777777" w:rsidTr="004B0F14">
        <w:trPr>
          <w:trHeight w:val="40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C4EE4B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884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. Чкаловский, д.37, 39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FCF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F74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1A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43D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678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662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255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E95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6F10A1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6937BB70" w14:textId="77777777" w:rsidTr="004B0F14">
        <w:trPr>
          <w:trHeight w:val="41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E8574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BBF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029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1A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A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50D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4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03B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2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809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C78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2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2E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C7FAD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8024E1A" w14:textId="77777777" w:rsidTr="004B0F14">
        <w:trPr>
          <w:trHeight w:val="4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A1EAA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D4E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649E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6F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C9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295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A2A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167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99F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84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243A4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2750409" w14:textId="77777777" w:rsidTr="004B0F14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7AFD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ECC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4F76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C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29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1DB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BAA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22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B49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A0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7A510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21FF303" w14:textId="77777777" w:rsidTr="004B0F14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E28BB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06B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A5A0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E6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AC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734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6E0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3EE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33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E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76614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31C54B4" w14:textId="77777777" w:rsidTr="004B0F14">
        <w:trPr>
          <w:trHeight w:val="459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BA81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82B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7B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9D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8FF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EB2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B4C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F0C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764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65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405C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84C41C0" w14:textId="77777777" w:rsidTr="004B0F14">
        <w:trPr>
          <w:trHeight w:val="403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0EA65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78A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с.Кубринск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 xml:space="preserve">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ул.Комсомольска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д.6, 6а, ул. Московская, д.5а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E15A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BFB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FE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873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5B8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7BF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A89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E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6BA68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74F09783" w14:textId="77777777" w:rsidTr="004B0F14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08340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2385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775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6C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E8A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7C4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5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AA8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EAD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317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8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89A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684EF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C2C75C5" w14:textId="77777777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CF169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94B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F9E0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DE3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9B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D48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BF7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686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330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8EB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B8A1AA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0710D98" w14:textId="77777777" w:rsidTr="004B0F14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0AED3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BD0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872D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6B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26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09E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AA1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4A4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980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F40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52250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2B33DC8" w14:textId="77777777" w:rsidTr="004B0F14">
        <w:trPr>
          <w:trHeight w:val="5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C2360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B373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263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8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43E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44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11E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68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A54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1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DFB74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C878E94" w14:textId="77777777" w:rsidTr="004B0F14">
        <w:trPr>
          <w:trHeight w:val="56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5605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37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33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58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75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130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3675C5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F4E838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603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C2F916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7E995C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BA3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A4EDD8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E9515B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555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228C89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1A4EDC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9D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784285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40C0A1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EB5E2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E4C46E7" w14:textId="77777777" w:rsidTr="004B0F14">
        <w:trPr>
          <w:trHeight w:val="37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77595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7439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воровой территории, городской округ город Переславль-Залесский Ярославской области, п. Ивановское, пр-т Мира, д.4,6,8, ул. Ленина, д.8,10, ул. Московская, д.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8FC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00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46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291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8AE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9BD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3BC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0F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3D8C6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</w:t>
            </w:r>
            <w:r w:rsidRPr="005E30F0">
              <w:rPr>
                <w:sz w:val="26"/>
                <w:szCs w:val="26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5E30F0" w:rsidRPr="005E30F0" w14:paraId="3C05F790" w14:textId="77777777" w:rsidTr="004B0F14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F48DF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EC0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E037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A72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6D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EAB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 3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0AC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 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C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06D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51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27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E728FD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AFB4D0F" w14:textId="77777777" w:rsidTr="004B0F14">
        <w:trPr>
          <w:trHeight w:val="27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F726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C52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3E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1B4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5B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9AA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0C3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F35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4EC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24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F6043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DFB6572" w14:textId="77777777" w:rsidTr="004B0F14">
        <w:trPr>
          <w:trHeight w:val="6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5C801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44F4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1B7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DA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1F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A02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ADC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4D1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1BC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C8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C290D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085F65B" w14:textId="77777777" w:rsidTr="004B0F14">
        <w:trPr>
          <w:trHeight w:val="5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06FAF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E14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4BE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0E3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EA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5E1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9E1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2E0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41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1D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A0F859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3F298A1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48F9D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A5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0E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95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01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744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487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158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399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A7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B3FC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7F0CEC3" w14:textId="77777777" w:rsidTr="004B0F14">
        <w:trPr>
          <w:trHeight w:val="5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5CD609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5C4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. Рязанцево, ул. Николаева, д.2,4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167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25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1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869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272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2D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406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4E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D18A6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5C314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1C336F22" w14:textId="77777777" w:rsidTr="004B0F14">
        <w:trPr>
          <w:trHeight w:val="5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C38D1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2553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CA5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F7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CBA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9B4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7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F10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676325">
              <w:rPr>
                <w:rFonts w:eastAsiaTheme="minorEastAsia"/>
                <w:sz w:val="26"/>
                <w:szCs w:val="26"/>
                <w:lang w:val="en-US"/>
              </w:rPr>
              <w:t>1 539</w:t>
            </w:r>
            <w:r w:rsidRPr="00676325">
              <w:rPr>
                <w:rFonts w:eastAsiaTheme="minorEastAsia"/>
                <w:sz w:val="26"/>
                <w:szCs w:val="26"/>
              </w:rPr>
              <w:t>,</w:t>
            </w:r>
            <w:r w:rsidRPr="00676325">
              <w:rPr>
                <w:rFonts w:eastAsiaTheme="minorEastAsia"/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5A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676325">
              <w:rPr>
                <w:rFonts w:eastAsiaTheme="minorEastAsia"/>
                <w:sz w:val="26"/>
                <w:szCs w:val="26"/>
                <w:lang w:val="en-US"/>
              </w:rPr>
              <w:t>64</w:t>
            </w:r>
            <w:r w:rsidRPr="00676325">
              <w:rPr>
                <w:rFonts w:eastAsiaTheme="minorEastAsia"/>
                <w:sz w:val="26"/>
                <w:szCs w:val="26"/>
              </w:rPr>
              <w:t>,</w:t>
            </w:r>
            <w:r w:rsidRPr="00676325">
              <w:rPr>
                <w:rFonts w:eastAsiaTheme="min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D8E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34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0D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7936A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D61638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2784894" w14:textId="77777777" w:rsidTr="004B0F14">
        <w:trPr>
          <w:trHeight w:val="43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C3B3D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47E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708D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08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D8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718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38B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3F4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A57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F3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899EE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45817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143F9C2" w14:textId="77777777" w:rsidTr="004B0F14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B8511D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F2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F3CF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9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88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47E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E75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FBE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8E9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D43E20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A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3C485E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55176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4367D8F" w14:textId="77777777" w:rsidTr="004B0F14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7D178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8A95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0E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1A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5A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BC6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A3B33B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3F0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7EDEA0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CDE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73F5D2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530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CADD27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9D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038E65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1EA4A7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1BE2222" w14:textId="77777777" w:rsidTr="004B0F14">
        <w:trPr>
          <w:trHeight w:val="49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7BAC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CE0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27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949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7B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9AC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FA9B76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A8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7E2991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FB8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876258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DB2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5062DA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1C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D4359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D33C5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58FBB85" w14:textId="77777777" w:rsidTr="004B0F14">
        <w:trPr>
          <w:trHeight w:val="44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66302D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1599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ул.Вокзальная, д.31,33,35, ул.Пушкина, д33,35,37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6DA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BE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30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070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148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0E8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6E4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D7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082F3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6AC513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1AA58D2E" w14:textId="77777777" w:rsidTr="004B0F14">
        <w:trPr>
          <w:trHeight w:val="31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619AC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1DD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3FA9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33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06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B80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A5B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D1D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4BD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50A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70BCC3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1ED7E63" w14:textId="77777777" w:rsidTr="004B0F14">
        <w:trPr>
          <w:trHeight w:val="3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C25F0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E39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F5A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66B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BDD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A32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B6C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DA0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D6B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70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274C5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4BA80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40CDB24" w14:textId="77777777" w:rsidTr="004B0F14">
        <w:trPr>
          <w:trHeight w:val="33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F1684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FD87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140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A9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E3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B7C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341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84B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540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7B6473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262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08269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61A25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00CAA46" w14:textId="77777777" w:rsidTr="004B0F14">
        <w:trPr>
          <w:trHeight w:val="34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C3F9F0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13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9C9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BA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53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02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BB6338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CD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0729FE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268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4C9FF2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F1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73ADF8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DB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4992D0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361F54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2C1E7D1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ECF9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74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F3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CB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FE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358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9FD4E7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23A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A9A468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F9C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3CBBC8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9AE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09E6BA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FB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F1C2C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F57C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28C2498" w14:textId="77777777" w:rsidTr="004B0F14">
        <w:trPr>
          <w:trHeight w:val="549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3E715D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EB0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50 лет Комсомола, д.19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32A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CAB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93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EE4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2AB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207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76B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D2C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59BBC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28E92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4376DD82" w14:textId="77777777" w:rsidTr="004B0F14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564A2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E72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38C3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89C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27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BB7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BFC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700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15C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5D3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E2B2D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97B1F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40C95DA" w14:textId="77777777" w:rsidTr="004B0F14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21CAA4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D4EC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3A16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AAF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52B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607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A11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7E4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D62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CC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B33EED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25D65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77B67F4" w14:textId="77777777" w:rsidTr="004B0F14">
        <w:trPr>
          <w:trHeight w:val="293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1DDB3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2A1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6D7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86A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983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D84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2B3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832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74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A541D9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6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B3D3D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76923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A39AFF4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45003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3D1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F4D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26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E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CD3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0A173E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31F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92F065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B64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B44F79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68D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8F4E0F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1E6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66437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DB6006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9FE3BCC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2003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7F6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3B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467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EE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63E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FAC5C8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337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5D1D55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F4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A34AE8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90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3DF43E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EC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EDDB86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F73D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9D262A7" w14:textId="77777777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5948F0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2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F09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с. Нагорье, ул. Молодежная д. 17, 17А, ул. Калязинская д. 3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B81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B3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122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CFA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56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068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F27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9A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F9810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7B304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781A902B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71F823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3B1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051A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75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47D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C2B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EED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EB2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F55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B1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AAEBF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D0085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2A1BD87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E19BB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658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ECF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55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676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B6C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7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1B7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D97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2C6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75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B12F9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1F3D7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6579240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1F0B4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729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F5F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077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41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C91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7FC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AC6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7F1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95DBFC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DD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95AB1D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76630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FA61048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89275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E7C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8BD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8B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F1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90D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02F607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EF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899DD9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BCB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FB4DB4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16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3A4767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A7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20EE9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11076B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1E2B23A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CB8B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19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824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5B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38E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69E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011A6E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C4C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65616D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B9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DE295C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E04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5841BD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36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3277C5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D928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37A105B" w14:textId="77777777" w:rsidTr="004B0F14">
        <w:trPr>
          <w:trHeight w:val="34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0DC085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13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84D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п. Рязанцево, ул. Николаева, д. 7,9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916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5BC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AB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B9B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0D4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287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48D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7A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9FC219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8A16A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4A088833" w14:textId="77777777" w:rsidTr="004B0F14">
        <w:trPr>
          <w:trHeight w:val="40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CD251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DDD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9E5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F7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9D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1A9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C38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215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B8B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CBA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D04B65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8D3A2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C45AA4C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45DF2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EC1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2C38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5B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486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4A5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2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BFA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223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A38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4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DAF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3B837C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D40067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DA0728D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7A30AF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95C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FB85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50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AF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261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024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A50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B09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DCB590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C4F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04782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275D6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22FAB07" w14:textId="77777777" w:rsidTr="004B0F14">
        <w:trPr>
          <w:trHeight w:val="80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F578B4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6E6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98A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E6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9F3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65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8CC626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6D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9924A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0A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525CC4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42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70C133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12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5B58DF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11373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E2E4CFE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C1183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DD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BF9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D2A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3A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39B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A6C924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3FC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97F7F8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F7E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2CFFF5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6D2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6A2BA9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93D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82011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4990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ED8161B" w14:textId="77777777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14CA34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005E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ул. 50 лет Комсомола, д. 10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F2A1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6C9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660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C79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EC6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72B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039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55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D0019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7D699D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0B3104DE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2D4FD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0BC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4D65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0D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A2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CC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436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A5D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45D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BC1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149E7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B392A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E7781CD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2947D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B3AC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B0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07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D3A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DCF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4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6A9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9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DBB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1D2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61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A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535E8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0259FF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D7DCF24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9BB8D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1CC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C2F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0B1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74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A6C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E63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448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690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754DD2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2D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0EF7CF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E9A38B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6399017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E80870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9B1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E228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66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1A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34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AE2A3A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F0E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645246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91D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2F263D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DEF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B8E8C3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AB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312B3B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F85AC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C2F6099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987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FF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B2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F0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39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5C6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ED87E0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5F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953BE5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505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2A8518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658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3E0FDA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6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9BBE8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CE44B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D7D968A" w14:textId="77777777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0999C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5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63E0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Ярославской, с. Купанское, ул. Советская, д. 12,14,16,32,34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5D3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045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AA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AD1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0C2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AC0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83A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61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19FCD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A92D1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</w:t>
            </w:r>
            <w:r w:rsidRPr="005E30F0">
              <w:rPr>
                <w:sz w:val="26"/>
                <w:szCs w:val="26"/>
              </w:rPr>
              <w:lastRenderedPageBreak/>
              <w:t>Залесского»</w:t>
            </w:r>
          </w:p>
        </w:tc>
      </w:tr>
      <w:tr w:rsidR="005E30F0" w:rsidRPr="005E30F0" w14:paraId="7A734FF1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6050C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468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3B1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9C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59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40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3D7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FF8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B1F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14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4EB1A0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A5282D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4529195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4CED3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1287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AE6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EF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A1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7E9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 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A1D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 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3CD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395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67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1A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C8EB8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A3953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7BD54DE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EA7F4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F41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4E8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D1A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E3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05F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93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E7E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629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F43BE6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D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F9418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F8F4E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EDA37DD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56DAC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C153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77E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4C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5A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3FD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7AE0BC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4C2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BA32D0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873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209E23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D37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F14600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01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3BA82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5281C8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BE819BF" w14:textId="77777777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9DD93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10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F2D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951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96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DBB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6EAE4B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E80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056C43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4A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4F6972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576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B5413D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D9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6308BA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6AB6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2EDB92A" w14:textId="77777777" w:rsidTr="004B0F14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230BF0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C64B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Ярославской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. Чкаловский, д. 36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010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1A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CF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DF5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D6A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AA2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64F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C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F68F86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90F16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3FDD03FD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4E54AA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E1D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A8A0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FC5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9E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E36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4D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224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9BC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0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5C15AD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5C6349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D65A858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CEEC70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6CB7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744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1C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E36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BC5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4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FC6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2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B86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425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2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136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07ED30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C7346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5268BED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FF8291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DFB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BFF6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BB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C57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BD8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658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977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CAB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AFC569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36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3A45C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38E4C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FB210CD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2D2E9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CFF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3755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9D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786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2EF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99E4C8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144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D77142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2D3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7CCFD1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07F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3E3B5EF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65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E541B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BA0B7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CE0C1F1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3B7C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FB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1AE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D8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4CB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658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BC9730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0FC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FC14A4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8C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90A541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0B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A12D07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12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F22FB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5281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03B73A6" w14:textId="77777777" w:rsidTr="004B0F14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657D19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7893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Ярославской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. Чкаловский, д. 3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783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0F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656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0B3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508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A46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019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F9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85218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077D5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17D33126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3D08AE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CE9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F09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63A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FE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AA2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28D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6A5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369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08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92FD7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B73781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BA9702A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C113F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12F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B54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59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06F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559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7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8BD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B41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88E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35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3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BAB0F6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C7B92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AD62E79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E40D85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78C3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A1B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45A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EDD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265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512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7A4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83F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7BA0E2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678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8386C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7B94D4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F74AA23" w14:textId="77777777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5C1D3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AF76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349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98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62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0A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9DBF66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B3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4E7187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E87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E5F09C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B8C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FEBD84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CF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492A89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95AE79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44C78EC" w14:textId="77777777" w:rsidTr="004B0F14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AFBF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DA3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D6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B6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7BA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B36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CEC480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A1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07B4EED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3F5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957E3F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883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6C0E3C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007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BF0BC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8BB93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16039C1" w14:textId="77777777" w:rsidTr="004B0F14">
        <w:trPr>
          <w:trHeight w:val="69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4C7D3B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1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124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пер.Трудовой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, д.14, ул. Полевая, д.4,6</w:t>
            </w:r>
          </w:p>
          <w:p w14:paraId="49C3CE4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D5C9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300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74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C5D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8C0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572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945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9C4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7C450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14E2AC34" w14:textId="77777777" w:rsidTr="004B0F14">
        <w:trPr>
          <w:trHeight w:val="57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39495C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2C60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34F4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6AF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0A0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896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015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61E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538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300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3EDCD1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1F9AC0A" w14:textId="77777777" w:rsidTr="004B0F14">
        <w:trPr>
          <w:trHeight w:val="6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6F4F2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988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506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19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FC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065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4A6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6B9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CBC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88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284F6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B80E843" w14:textId="77777777" w:rsidTr="004B0F14">
        <w:trPr>
          <w:trHeight w:val="69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249C22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9B5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7C6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1A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384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42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5B6E8936" w14:textId="77777777" w:rsidR="00162AC0" w:rsidRPr="00676325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4 8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C13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2B0C658E" w14:textId="77777777" w:rsidR="00162AC0" w:rsidRPr="00676325" w:rsidRDefault="00505D45" w:rsidP="004504C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4</w:t>
            </w:r>
            <w:r w:rsidR="00545260" w:rsidRPr="00676325">
              <w:rPr>
                <w:sz w:val="26"/>
                <w:szCs w:val="26"/>
              </w:rPr>
              <w:t> 3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FF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52F25115" w14:textId="77777777" w:rsidR="00162AC0" w:rsidRPr="00676325" w:rsidRDefault="0054526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1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7C5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7386DD9" w14:textId="77777777" w:rsidR="00162AC0" w:rsidRPr="00676325" w:rsidRDefault="0054526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43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FF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E9884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C307E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8F08536" w14:textId="77777777" w:rsidTr="004B0F14">
        <w:trPr>
          <w:trHeight w:val="7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B5B40B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E4EF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7890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E0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65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3FF6" w14:textId="77777777" w:rsidR="00162AC0" w:rsidRPr="00676325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7A1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8C6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4E64" w14:textId="77777777" w:rsidR="00162AC0" w:rsidRPr="00676325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3F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51F9D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A7F261D" w14:textId="77777777" w:rsidTr="004B0F14">
        <w:trPr>
          <w:trHeight w:val="87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33252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66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607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70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71A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0AD5" w14:textId="77777777" w:rsidR="00162AC0" w:rsidRPr="00676325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796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219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7347" w14:textId="77777777" w:rsidR="00162AC0" w:rsidRPr="00676325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20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B58A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EBEC730" w14:textId="77777777" w:rsidTr="004B0F14">
        <w:trPr>
          <w:trHeight w:val="56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E602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9.</w:t>
            </w:r>
          </w:p>
          <w:p w14:paraId="44F1115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0F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ул. Менделеева, д.2,4,6 и ул.Урицкого, д.78</w:t>
            </w:r>
          </w:p>
          <w:p w14:paraId="6E8A12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455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367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1F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7274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9951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95B7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466D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9F3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86A0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0EB94283" w14:textId="77777777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EC53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17F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3B7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6B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DD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D303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DFC6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85EC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8427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A8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9AE7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16734F3" w14:textId="77777777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3950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ED9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858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C3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24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C59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FFEB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AF30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B5F4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32A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D6D2F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A43248A" w14:textId="77777777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6740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E8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A0E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46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8C1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9115E" w14:textId="77777777" w:rsidR="00162AC0" w:rsidRPr="00676325" w:rsidRDefault="00224EE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7 71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4561" w14:textId="77777777" w:rsidR="00162AC0" w:rsidRPr="00676325" w:rsidRDefault="00224EE9" w:rsidP="00D20A3D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6 87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4206" w14:textId="77777777" w:rsidR="00162AC0" w:rsidRPr="00676325" w:rsidRDefault="00224EE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2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CB54" w14:textId="77777777" w:rsidR="00162AC0" w:rsidRPr="00676325" w:rsidRDefault="008F6ECC" w:rsidP="00EF03D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48,</w:t>
            </w:r>
            <w:r w:rsidR="00EF03D8" w:rsidRPr="00676325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25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9FD88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A0A77D7" w14:textId="77777777" w:rsidTr="004B0F14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CDD860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37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A66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040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54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A317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660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B92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91A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FCB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C7545F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431CAAD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A43BC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6F3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E7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0DE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D6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0F7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488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7BD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C8E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DF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D1F1B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9DEDE25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5390B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10C7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6E00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исполненных судебных актов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675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B6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29D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C47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30F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74B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4E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4C58DD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Центр развития </w:t>
            </w:r>
            <w:r w:rsidRPr="005E30F0">
              <w:rPr>
                <w:sz w:val="26"/>
                <w:szCs w:val="26"/>
              </w:rPr>
              <w:lastRenderedPageBreak/>
              <w:t>города Переславля-Залесского»</w:t>
            </w:r>
          </w:p>
        </w:tc>
      </w:tr>
      <w:tr w:rsidR="005E30F0" w:rsidRPr="005E30F0" w14:paraId="12964DB4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5FD33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875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5DBE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507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92E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199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34E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B42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DA9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90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877AF8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46DC34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B2F9C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697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63B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0FC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B92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233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67A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F20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665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EE7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6F7330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C8C4A62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1E8461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4CF8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9F6E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26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B38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87D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7E6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D35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901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592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78175A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CEE79AA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D0E77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CAA1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769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E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FB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0DF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B01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AD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96B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46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C20AF3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6EEF641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BE60C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5D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1CB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60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DEC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F19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0D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5AE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15C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BA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061F6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666911C" w14:textId="77777777" w:rsidTr="004B0F14">
        <w:trPr>
          <w:trHeight w:val="70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69D4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4D96" w14:textId="77777777" w:rsidR="00162AC0" w:rsidRPr="005E30F0" w:rsidRDefault="00967518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Разработка и э</w:t>
            </w:r>
            <w:r w:rsidR="00162AC0" w:rsidRPr="005E30F0">
              <w:rPr>
                <w:rFonts w:eastAsiaTheme="minorEastAsia"/>
                <w:sz w:val="26"/>
                <w:szCs w:val="26"/>
              </w:rPr>
              <w:t>кспертиза 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52F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1D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0B6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A577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BCD7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72A0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3AE5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23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D599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08E8B524" w14:textId="77777777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D9C83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FF8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FF0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C9D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57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7ECA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E8E4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670C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044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97A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0D9A6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6796EE2" w14:textId="77777777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79CC2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656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28F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57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365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B0FF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EBDE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9D8F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3ECF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461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EDD7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2B9BA55" w14:textId="77777777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FA10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5E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E6E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068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73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4EFA" w14:textId="77777777" w:rsidR="00162AC0" w:rsidRPr="00676325" w:rsidRDefault="004E036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744E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C9F9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360A" w14:textId="77777777" w:rsidR="00162AC0" w:rsidRPr="00676325" w:rsidRDefault="004E036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FC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FA05B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120ECC7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A2E36F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140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D47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B79C" w14:textId="77777777" w:rsidR="00162AC0" w:rsidRPr="005E30F0" w:rsidRDefault="00967518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BD3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46F0" w14:textId="77777777" w:rsidR="00162AC0" w:rsidRPr="006B2FD8" w:rsidRDefault="00CF387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B2FD8">
              <w:rPr>
                <w:rFonts w:eastAsiaTheme="minorEastAsia"/>
                <w:sz w:val="26"/>
                <w:szCs w:val="26"/>
              </w:rPr>
              <w:t>1 2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628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43E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448B" w14:textId="77777777" w:rsidR="00162AC0" w:rsidRPr="006B2FD8" w:rsidRDefault="00CF387C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B2FD8">
              <w:rPr>
                <w:rFonts w:eastAsiaTheme="minorEastAsia"/>
                <w:sz w:val="26"/>
                <w:szCs w:val="26"/>
              </w:rPr>
              <w:t>1 267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6EDA" w14:textId="77777777" w:rsidR="00162AC0" w:rsidRPr="00931273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27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211705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91EA464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C5A5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DD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12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18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060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8B2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D84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848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C2E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D0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9AEA6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4A4BBA3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679574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9332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Благоустройство дворовых и общественных территорий в рамках Губернаторской программы «НАШИ ДВОРЫ»</w:t>
            </w:r>
          </w:p>
          <w:p w14:paraId="551D905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 xml:space="preserve">(г. Переславль-Залесский, </w:t>
            </w:r>
            <w:proofErr w:type="spellStart"/>
            <w:r w:rsidRPr="00EA0DF9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EA0DF9">
              <w:rPr>
                <w:rFonts w:eastAsiaTheme="minorEastAsia"/>
                <w:sz w:val="26"/>
                <w:szCs w:val="26"/>
              </w:rPr>
              <w:t>. Чкаловский, д. 49,50,52;</w:t>
            </w:r>
          </w:p>
          <w:p w14:paraId="6A36C2E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 xml:space="preserve">г. Переславль-Залесский, пер. </w:t>
            </w:r>
            <w:proofErr w:type="spellStart"/>
            <w:r w:rsidRPr="00EA0DF9">
              <w:rPr>
                <w:rFonts w:eastAsiaTheme="minorEastAsia"/>
                <w:sz w:val="26"/>
                <w:szCs w:val="26"/>
              </w:rPr>
              <w:t>Красноэховский</w:t>
            </w:r>
            <w:proofErr w:type="spellEnd"/>
            <w:r w:rsidRPr="00EA0DF9">
              <w:rPr>
                <w:rFonts w:eastAsiaTheme="minorEastAsia"/>
                <w:sz w:val="26"/>
                <w:szCs w:val="26"/>
              </w:rPr>
              <w:t xml:space="preserve">, д.12,14,16, ул. </w:t>
            </w:r>
            <w:proofErr w:type="spellStart"/>
            <w:r w:rsidRPr="00EA0DF9">
              <w:rPr>
                <w:rFonts w:eastAsiaTheme="minorEastAsia"/>
                <w:sz w:val="26"/>
                <w:szCs w:val="26"/>
              </w:rPr>
              <w:lastRenderedPageBreak/>
              <w:t>Берендеевская</w:t>
            </w:r>
            <w:proofErr w:type="spellEnd"/>
            <w:r w:rsidRPr="00EA0DF9">
              <w:rPr>
                <w:rFonts w:eastAsiaTheme="minorEastAsia"/>
                <w:sz w:val="26"/>
                <w:szCs w:val="26"/>
              </w:rPr>
              <w:t xml:space="preserve">, д.5, пер. </w:t>
            </w:r>
            <w:proofErr w:type="spellStart"/>
            <w:r w:rsidRPr="00EA0DF9">
              <w:rPr>
                <w:rFonts w:eastAsiaTheme="minorEastAsia"/>
                <w:sz w:val="26"/>
                <w:szCs w:val="26"/>
              </w:rPr>
              <w:t>Берендеевский</w:t>
            </w:r>
            <w:proofErr w:type="spellEnd"/>
            <w:r w:rsidRPr="00EA0DF9">
              <w:rPr>
                <w:rFonts w:eastAsiaTheme="minorEastAsia"/>
                <w:sz w:val="26"/>
                <w:szCs w:val="26"/>
              </w:rPr>
              <w:t>, д. 11, ул. 40 лет ВЛКСМ, д.4;</w:t>
            </w:r>
          </w:p>
          <w:p w14:paraId="51DFF05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Октябрьская, д.14,16,18;</w:t>
            </w:r>
          </w:p>
          <w:p w14:paraId="1713D39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50 лет Комсомола, д. 2,4, ул. Кооперативная, д. 64,66,68;</w:t>
            </w:r>
          </w:p>
          <w:p w14:paraId="6EA9BC4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Маяковского, д. 3,5,7,9;</w:t>
            </w:r>
          </w:p>
          <w:p w14:paraId="00A8908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Свободы, д. 28, пер. Школьный, д. 2, пер. Фабричный,10;</w:t>
            </w:r>
          </w:p>
          <w:p w14:paraId="5DBDC02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Ямская, д. 3,5,7,9,11;</w:t>
            </w:r>
          </w:p>
          <w:p w14:paraId="5381264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 xml:space="preserve">с. Большая </w:t>
            </w:r>
            <w:proofErr w:type="spellStart"/>
            <w:r w:rsidRPr="00EA0DF9">
              <w:rPr>
                <w:rFonts w:eastAsiaTheme="minorEastAsia"/>
                <w:sz w:val="26"/>
                <w:szCs w:val="26"/>
              </w:rPr>
              <w:t>Брембола</w:t>
            </w:r>
            <w:proofErr w:type="spellEnd"/>
            <w:r w:rsidRPr="00EA0DF9">
              <w:rPr>
                <w:rFonts w:eastAsiaTheme="minorEastAsia"/>
                <w:sz w:val="26"/>
                <w:szCs w:val="26"/>
              </w:rPr>
              <w:t xml:space="preserve">, ул. </w:t>
            </w:r>
            <w:r w:rsidRPr="00EA0DF9">
              <w:rPr>
                <w:rFonts w:eastAsiaTheme="minorEastAsia"/>
                <w:sz w:val="26"/>
                <w:szCs w:val="26"/>
              </w:rPr>
              <w:lastRenderedPageBreak/>
              <w:t>Советская, напротив д.26;</w:t>
            </w:r>
          </w:p>
          <w:p w14:paraId="1CA5769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д. Красная Деревня, ул. Совхозная, вблизи д. 1;</w:t>
            </w:r>
          </w:p>
          <w:p w14:paraId="12C4273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д. Горки, пер. Учительский, д. 8,9;</w:t>
            </w:r>
          </w:p>
          <w:p w14:paraId="0A2091E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с. Дмитриевское, ул. Школьная, д. 8, вблизи Дома Культуры;</w:t>
            </w:r>
          </w:p>
          <w:p w14:paraId="1E8A954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spellStart"/>
            <w:r w:rsidRPr="00EA0DF9">
              <w:rPr>
                <w:rFonts w:eastAsiaTheme="minorEastAsia"/>
                <w:sz w:val="26"/>
                <w:szCs w:val="26"/>
              </w:rPr>
              <w:t>Чехачевский</w:t>
            </w:r>
            <w:proofErr w:type="spellEnd"/>
            <w:r w:rsidRPr="00EA0DF9">
              <w:rPr>
                <w:rFonts w:eastAsiaTheme="minorEastAsia"/>
                <w:sz w:val="26"/>
                <w:szCs w:val="26"/>
              </w:rPr>
              <w:t xml:space="preserve"> сквер (Утиные пруды)).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E75E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lastRenderedPageBreak/>
              <w:t>Количество благоустроенных дворовых и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EAF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13F2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FB5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021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A73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A1D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D6C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8D529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49770C1F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EBF03E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67F4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D9B0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A23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4046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6F8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84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090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0C7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F7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280277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31A5B93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718DFD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F5DF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4D57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6FC1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F1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B6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AEE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FD9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CD3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BF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93EA3B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603A5CC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537D89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BF51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53E1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5CB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AB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4FF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54 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AD7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90C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54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834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0C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D0DD07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D469704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4FC55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8741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B0CF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7149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E16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E4C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FD7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4BA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C02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548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819B5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6FAC2CF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C61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49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F70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D1BF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30F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CCB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97C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0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3AC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63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193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3C25C7C9" w14:textId="77777777" w:rsidTr="00343B41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3D1060C2" w14:textId="77777777" w:rsidR="009A5F2C" w:rsidRPr="00306B46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lastRenderedPageBreak/>
              <w:t>1.</w:t>
            </w:r>
            <w:r>
              <w:rPr>
                <w:rFonts w:eastAsiaTheme="minorEastAsia"/>
                <w:sz w:val="26"/>
                <w:szCs w:val="26"/>
              </w:rPr>
              <w:t>23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CB8FC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06B46">
              <w:rPr>
                <w:rFonts w:eastAsiaTheme="minorEastAsia"/>
                <w:sz w:val="26"/>
                <w:szCs w:val="26"/>
              </w:rPr>
              <w:t>Благоустройство дворовых и общественных территорий в рамках Губернаторской программы «НАШИ ДВОРЫ»</w:t>
            </w:r>
            <w:r>
              <w:rPr>
                <w:rFonts w:eastAsiaTheme="minorEastAsia"/>
                <w:sz w:val="26"/>
                <w:szCs w:val="26"/>
              </w:rPr>
              <w:t xml:space="preserve"> (ул. Разведчика Петрова, д.10,12, ул. Строителей, д.24, 26; </w:t>
            </w:r>
            <w:r w:rsidRPr="00306B46">
              <w:rPr>
                <w:rFonts w:eastAsiaTheme="minorEastAsia"/>
                <w:sz w:val="26"/>
                <w:szCs w:val="26"/>
              </w:rPr>
              <w:t>д.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306B46">
              <w:rPr>
                <w:rFonts w:eastAsiaTheme="minorEastAsia"/>
                <w:sz w:val="26"/>
                <w:szCs w:val="26"/>
              </w:rPr>
              <w:t>Перелески, ул. Новая, у д.8</w:t>
            </w:r>
            <w:r>
              <w:rPr>
                <w:rFonts w:eastAsiaTheme="minorEastAsia"/>
                <w:sz w:val="26"/>
                <w:szCs w:val="26"/>
              </w:rPr>
              <w:t xml:space="preserve">; </w:t>
            </w:r>
            <w:r w:rsidRPr="00306B46">
              <w:rPr>
                <w:rFonts w:eastAsiaTheme="minorEastAsia"/>
                <w:sz w:val="26"/>
                <w:szCs w:val="26"/>
              </w:rPr>
              <w:t xml:space="preserve">с.Красное, ул. </w:t>
            </w:r>
            <w:r w:rsidRPr="00306B46">
              <w:rPr>
                <w:rFonts w:eastAsiaTheme="minorEastAsia"/>
                <w:sz w:val="26"/>
                <w:szCs w:val="26"/>
              </w:rPr>
              <w:lastRenderedPageBreak/>
              <w:t>Центральная, у д.76</w:t>
            </w:r>
            <w:r>
              <w:rPr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17276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0DAD" w14:textId="77777777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ACDE" w14:textId="77777777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A6C7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E9E0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F817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494C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245" w14:textId="77777777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741A362" w14:textId="77777777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77A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9A5F2C" w:rsidRPr="005E30F0" w14:paraId="6FB53E72" w14:textId="77777777" w:rsidTr="00343B41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06E340D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F9BE1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BF9AE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5443" w14:textId="77777777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7630" w14:textId="77777777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633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A8A0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A4A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A25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F4C" w14:textId="77777777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054C924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5E3975B1" w14:textId="77777777" w:rsidTr="00343B41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729897D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C2D72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82843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E82" w14:textId="77777777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A599" w14:textId="77777777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A64A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833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FC22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64B8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9B71" w14:textId="77777777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6D32B86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4BC78A12" w14:textId="77777777" w:rsidTr="007577A0">
        <w:trPr>
          <w:trHeight w:val="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D64E21D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35213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046B7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D3F1" w14:textId="77777777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9FE3" w14:textId="77777777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B16A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333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79C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ADB9" w14:textId="77777777" w:rsidR="009A5F2C" w:rsidRPr="00676325" w:rsidRDefault="007577A0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41B6" w14:textId="77777777" w:rsidR="009A5F2C" w:rsidRPr="005E30F0" w:rsidRDefault="007577A0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D96C319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44D9638F" w14:textId="77777777" w:rsidTr="007577A0">
        <w:trPr>
          <w:trHeight w:val="47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108B546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F0504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021F9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3E26" w14:textId="77777777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18D7" w14:textId="77777777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AC33" w14:textId="77777777" w:rsidR="009A5F2C" w:rsidRPr="00676325" w:rsidRDefault="001A18A4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38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EDEE" w14:textId="77777777" w:rsidR="009A5F2C" w:rsidRPr="00676325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8F4B" w14:textId="77777777" w:rsidR="009A5F2C" w:rsidRPr="00676325" w:rsidRDefault="00567131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26 3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DCD4" w14:textId="77777777" w:rsidR="009A5F2C" w:rsidRPr="00676325" w:rsidRDefault="001A18A4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24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8DC7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DC4E030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5F2C" w:rsidRPr="005E30F0" w14:paraId="71EE24D6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CD41C9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97E1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8719" w14:textId="77777777" w:rsidR="009A5F2C" w:rsidRPr="00EA0DF9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CDBB" w14:textId="77777777" w:rsidR="009A5F2C" w:rsidRPr="00306B46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5E52" w14:textId="77777777" w:rsidR="009A5F2C" w:rsidRPr="00EA0DF9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2C08" w14:textId="77777777" w:rsidR="009A5F2C" w:rsidRPr="00676325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58A50A3E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4E86D679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25DEB3A7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6B9EE362" w14:textId="77777777" w:rsidR="007577A0" w:rsidRPr="00676325" w:rsidRDefault="007577A0" w:rsidP="007577A0">
            <w:pPr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F03" w14:textId="77777777" w:rsidR="009A5F2C" w:rsidRPr="00676325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39608C09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47E8F5DC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4F2CC26D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032BB0B5" w14:textId="77777777" w:rsidR="007577A0" w:rsidRPr="00676325" w:rsidRDefault="007577A0" w:rsidP="007577A0">
            <w:pPr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D2D1" w14:textId="77777777" w:rsidR="009A5F2C" w:rsidRPr="00676325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72726535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29A18576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3489C63A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2486680D" w14:textId="77777777" w:rsidR="007577A0" w:rsidRPr="00676325" w:rsidRDefault="007577A0" w:rsidP="007577A0">
            <w:pPr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916A" w14:textId="77777777" w:rsidR="009A5F2C" w:rsidRPr="00676325" w:rsidRDefault="009A5F2C" w:rsidP="00306B4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14:paraId="21A16F6B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493C2287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230579E6" w14:textId="77777777" w:rsidR="007577A0" w:rsidRPr="00676325" w:rsidRDefault="007577A0" w:rsidP="007577A0">
            <w:pPr>
              <w:rPr>
                <w:sz w:val="26"/>
                <w:szCs w:val="26"/>
              </w:rPr>
            </w:pPr>
          </w:p>
          <w:p w14:paraId="242232C4" w14:textId="77777777" w:rsidR="007577A0" w:rsidRPr="00676325" w:rsidRDefault="007577A0" w:rsidP="007577A0">
            <w:pPr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443F" w14:textId="77777777" w:rsidR="009A5F2C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</w:p>
          <w:p w14:paraId="250103D3" w14:textId="77777777" w:rsidR="007577A0" w:rsidRPr="007577A0" w:rsidRDefault="007577A0" w:rsidP="007577A0"/>
          <w:p w14:paraId="32FC6E73" w14:textId="77777777" w:rsidR="007577A0" w:rsidRPr="007577A0" w:rsidRDefault="007577A0" w:rsidP="007577A0"/>
          <w:p w14:paraId="1925FF7B" w14:textId="77777777" w:rsidR="007577A0" w:rsidRDefault="007577A0" w:rsidP="007577A0"/>
          <w:p w14:paraId="61C6D305" w14:textId="77777777" w:rsidR="007577A0" w:rsidRPr="007577A0" w:rsidRDefault="007577A0" w:rsidP="007577A0"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9A4FA5" w14:textId="77777777" w:rsidR="009A5F2C" w:rsidRPr="005E30F0" w:rsidRDefault="009A5F2C" w:rsidP="00306B4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2BB4FC0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580812E9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</w:t>
            </w:r>
            <w:r w:rsidR="00306B46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A6782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апитальный ремонт участков тепловых сетей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1D187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отремонтированных участк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DFB7" w14:textId="777777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47C0" w14:textId="777777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432D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F88E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5F1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7DE5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90E1" w14:textId="77777777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8990E02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6AC96E8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6EF3752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9EB9B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0503B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C6BE" w14:textId="777777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42A9" w14:textId="777777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2CDB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90EC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6C87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32C2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33C3" w14:textId="77777777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B18A046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7DDCD12" w14:textId="77777777" w:rsidTr="00F77686">
        <w:trPr>
          <w:trHeight w:val="23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CA112DE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DBDEA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BB018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6CBF" w14:textId="777777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C809" w14:textId="777777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C349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7BF7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B8A1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C2BE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CD17" w14:textId="77777777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7D7AB91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7A91FFB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310D486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6003C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3B252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DA4B" w14:textId="777777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354D" w14:textId="777777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4CE" w14:textId="77777777" w:rsidR="004B0F14" w:rsidRPr="00676325" w:rsidRDefault="0009339D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18 9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A29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E351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6DE6" w14:textId="77777777" w:rsidR="004B0F14" w:rsidRPr="00676325" w:rsidRDefault="0009339D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18 947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D15F" w14:textId="77777777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918E18E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28BFB52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E0B13D9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55110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957F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1C4C" w14:textId="777777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96C7" w14:textId="777777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4436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7F04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AD85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4D5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26DE" w14:textId="77777777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9F4E1EC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0F3A027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35316F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5573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0CCB" w14:textId="77777777" w:rsidR="004B0F14" w:rsidRPr="00EA0DF9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B6CB" w14:textId="777777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44B8" w14:textId="77777777" w:rsidR="004B0F14" w:rsidRPr="00EA0DF9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872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10B1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49FD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5A21" w14:textId="77777777" w:rsidR="004B0F14" w:rsidRPr="00676325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A17E" w14:textId="77777777"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374233" w14:textId="77777777"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D217CC7" w14:textId="77777777" w:rsidTr="004B0F14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53DB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D85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34E3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Количество)</w:t>
            </w:r>
            <w:r w:rsidR="00954A42" w:rsidRPr="00EA0DF9">
              <w:rPr>
                <w:b/>
                <w:sz w:val="26"/>
                <w:szCs w:val="26"/>
              </w:rPr>
              <w:t xml:space="preserve"> </w:t>
            </w:r>
            <w:r w:rsidRPr="00EA0DF9">
              <w:rPr>
                <w:b/>
                <w:sz w:val="26"/>
                <w:szCs w:val="26"/>
              </w:rPr>
              <w:t>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BED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C1F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AB26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97 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DCC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20 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9F68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75 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1985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 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DAC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7B1D5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A45E39" w:rsidRPr="005E30F0">
              <w:rPr>
                <w:b/>
                <w:sz w:val="26"/>
                <w:szCs w:val="26"/>
              </w:rPr>
              <w:t>,</w:t>
            </w:r>
            <w:r w:rsidR="00A45E39" w:rsidRPr="005E30F0">
              <w:rPr>
                <w:sz w:val="26"/>
                <w:szCs w:val="26"/>
              </w:rPr>
              <w:t xml:space="preserve"> </w:t>
            </w:r>
            <w:r w:rsidR="00A45E39" w:rsidRPr="003B119D">
              <w:rPr>
                <w:b/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14:paraId="0EA297FA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CC6E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088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B607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1C3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0C2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E10C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28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8212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04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7FD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7 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61BD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 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812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797C4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514E0E21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AD0A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9C9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D758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354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4E6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4659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 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9841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B9E0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8C0F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F27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CCAE7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53C26BE6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80EE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5E1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7410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969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777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3B84" w14:textId="77777777" w:rsidR="00162AC0" w:rsidRPr="00676325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19A3" w14:textId="77777777" w:rsidR="00162AC0" w:rsidRPr="00676325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E28" w14:textId="77777777" w:rsidR="00162AC0" w:rsidRPr="00676325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6A5D" w14:textId="77777777" w:rsidR="00162AC0" w:rsidRPr="00676325" w:rsidRDefault="00F210C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1F7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4FF6F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90066" w:rsidRPr="005E30F0" w14:paraId="5FD0DBCE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4B22E4B" w14:textId="77777777" w:rsidR="00790066" w:rsidRPr="005E30F0" w:rsidRDefault="00790066" w:rsidP="00790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E7FD" w14:textId="77777777" w:rsidR="00790066" w:rsidRPr="00EA0DF9" w:rsidRDefault="00790066" w:rsidP="00790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883C" w14:textId="77777777" w:rsidR="00790066" w:rsidRPr="00EA0DF9" w:rsidRDefault="00790066" w:rsidP="00790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4FE5" w14:textId="77777777" w:rsidR="00790066" w:rsidRPr="00EA0DF9" w:rsidRDefault="00790066" w:rsidP="00790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5D4" w14:textId="77777777" w:rsidR="00790066" w:rsidRPr="00EA0DF9" w:rsidRDefault="00790066" w:rsidP="00790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9D22" w14:textId="77777777" w:rsidR="00790066" w:rsidRPr="006B2FD8" w:rsidRDefault="00CF387C" w:rsidP="003A11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B2FD8">
              <w:rPr>
                <w:b/>
              </w:rPr>
              <w:t>29 239,</w:t>
            </w:r>
            <w:r w:rsidR="003A11E4" w:rsidRPr="006B2FD8">
              <w:rPr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CDC8" w14:textId="77777777" w:rsidR="00790066" w:rsidRPr="00515119" w:rsidRDefault="00790066" w:rsidP="00790066">
            <w:pPr>
              <w:tabs>
                <w:tab w:val="left" w:pos="4962"/>
                <w:tab w:val="left" w:pos="5529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5119">
              <w:rPr>
                <w:b/>
                <w:color w:val="000000" w:themeColor="text1"/>
              </w:rPr>
              <w:t>25 5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66D8" w14:textId="77777777" w:rsidR="00790066" w:rsidRPr="00515119" w:rsidRDefault="00790066" w:rsidP="00790066">
            <w:pPr>
              <w:tabs>
                <w:tab w:val="left" w:pos="4962"/>
                <w:tab w:val="left" w:pos="5529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15119">
              <w:rPr>
                <w:b/>
                <w:color w:val="000000" w:themeColor="text1"/>
              </w:rPr>
              <w:t>1 0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499A" w14:textId="77777777" w:rsidR="00790066" w:rsidRPr="006B2FD8" w:rsidRDefault="00CF387C" w:rsidP="003A11E4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B2FD8">
              <w:rPr>
                <w:b/>
              </w:rPr>
              <w:t>2</w:t>
            </w:r>
            <w:r w:rsidR="003A11E4" w:rsidRPr="006B2FD8">
              <w:rPr>
                <w:b/>
              </w:rPr>
              <w:t> 63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0AF" w14:textId="77777777" w:rsidR="00790066" w:rsidRPr="005E30F0" w:rsidRDefault="00790066" w:rsidP="00790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303473D" w14:textId="77777777" w:rsidR="00790066" w:rsidRPr="005E30F0" w:rsidRDefault="00790066" w:rsidP="0079006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ECCA65A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8D56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F02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9F4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31B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524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95D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329FC1EB" w14:textId="77777777" w:rsidR="00162AC0" w:rsidRPr="00676325" w:rsidRDefault="006540FD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12B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49DDAEC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E56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23BE583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25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77037A54" w14:textId="77777777" w:rsidR="00162AC0" w:rsidRPr="00676325" w:rsidRDefault="006540FD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2D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4A08BB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02B45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54A3DE81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C1688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17E7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арк Победы (1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D1CE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BD9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A87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AA1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8 8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8F7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7 1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A08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70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78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CBB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1D8D668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3752D6C8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D9BD45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6FB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360C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721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2CC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C11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4D0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CB8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CA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23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F53A7A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D86F182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00683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C5FA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EDC1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617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126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FDF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90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4FC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045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9C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F23051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7EFFEC3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CEC043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B3CF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E173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344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A60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BF7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755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9CD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39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A7A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350A5A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A4784A4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D0D6BC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CDBE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1DA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AA9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A7B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CB7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FF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A7F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007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4BD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01F428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D9524CA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B854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FC6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F71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A26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8C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C63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0ED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C53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D12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CC6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36ACF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3BD44E2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DB13C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1132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 xml:space="preserve">Благоустройство территории общего </w:t>
            </w:r>
            <w:r w:rsidRPr="00EA0DF9">
              <w:rPr>
                <w:sz w:val="26"/>
                <w:szCs w:val="26"/>
              </w:rPr>
              <w:lastRenderedPageBreak/>
              <w:t>пользования, с.Берендеево, ул.Центральна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8D7B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созданных благоустроенных </w:t>
            </w:r>
            <w:r w:rsidRPr="00EA0DF9">
              <w:rPr>
                <w:rFonts w:eastAsiaTheme="minorEastAsia"/>
                <w:sz w:val="26"/>
                <w:szCs w:val="26"/>
              </w:rPr>
              <w:lastRenderedPageBreak/>
              <w:t>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A72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5FE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028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 6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EEE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 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A85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7B2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99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7F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6B6894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5E30F0" w:rsidRPr="005E30F0" w14:paraId="6E57FF67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F084EA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DE0C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57EE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FFF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BDF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68C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0DF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48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071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408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7A4F50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D78C16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0EDFCA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2F57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01C7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D91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9CC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15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A25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B4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98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989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B50953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DBC4E7C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C9FB01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3DE0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A047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2DF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2E8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BE8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ED3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D6C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56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BB2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013AC0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161AF00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C1BA3C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690F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3C6D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D4F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E8E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231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DBA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D13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74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755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9E7818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B8FDCBB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376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558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048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F15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237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BE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32A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BD9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F9C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DA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B3C4C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8A100DB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4913C9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3.</w:t>
            </w:r>
          </w:p>
          <w:p w14:paraId="172FA0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91D8E4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870F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л.Народна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39E6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F4D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8A7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A19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294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23B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54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884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3A70134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604EBA97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3AABE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9982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FD96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233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531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557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104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16F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AFE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26E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0E79BBE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BAB1C62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759194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BC49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26C4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2D2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00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561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FF9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11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BE6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77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898DEE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B40030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E6C896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F4DC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737E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D79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39F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DA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357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FE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675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5D6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F9E697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A067E4E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1C0B10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4E0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35A3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96E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CCF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B9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78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93F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A78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9BD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84E971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59F920A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285E5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E79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E69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0A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493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AFE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F52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F19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132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FBA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AFBAD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FB19956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5B24B7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4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7140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арк Победы (2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79ED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41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FD6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460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D8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EFD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7C6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FE0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E48F37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0B98D385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B5468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C1A8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197B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FA9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FB5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66C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5 5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F95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4 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8EE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E74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9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D96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C80FDE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50490435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0F757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50B4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F212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940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962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263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F5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88C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B11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18F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FA5A21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CA817F7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C333EA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70E2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7536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55E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4CF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D6D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409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5FF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330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076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174107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C71557A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7AC59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5729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6FB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827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D1D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EB3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378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53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5C2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E25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4A0EB5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8F29FE6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E9003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F29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2B5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1B7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92C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C9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613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BEC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571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112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BAF26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6F98448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EED412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84B2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Летний парк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811E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92A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D78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E98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C3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97F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C9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5CB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3B07D81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3EE121DD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D54922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7AD6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E39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FBC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601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8D6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841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A65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7FB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66D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3EC64B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182FD4A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DDD038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C857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0E0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2C2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EB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09F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127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088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8D0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9CD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456659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FB80DEE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93BA74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DD6E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ABF3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67E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CCB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42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355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1DC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69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841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1081FC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525D1AE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2FB27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569A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23A9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FC1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BA0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821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C87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319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DFE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62D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EA61950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7169B3E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E9BBD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8A8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A82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642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849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BB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654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DB7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E1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A16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6AF3C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33565A2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794E68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6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45AD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 xml:space="preserve">Благоустройство территории общего пользования, территория вдоль набережной Плещеева озера и </w:t>
            </w:r>
            <w:proofErr w:type="spellStart"/>
            <w:r w:rsidRPr="00EA0DF9">
              <w:rPr>
                <w:sz w:val="26"/>
                <w:szCs w:val="26"/>
              </w:rPr>
              <w:t>ул.Плещеевской</w:t>
            </w:r>
            <w:proofErr w:type="spellEnd"/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D0D6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A7A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723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16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466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6BF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29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75A7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11163FB" w14:textId="77777777" w:rsidR="00162AC0" w:rsidRPr="005E30F0" w:rsidRDefault="0064288E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14:paraId="54AD213D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288BC5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E09D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BFB0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524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F30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958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12 5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668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7CD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6 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85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 65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2CC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9BFF87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395D6F2A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0E0F9C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C02B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201A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1F5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C3C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258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88C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F5A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42A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C2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BF88D9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5FE46418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07E81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7D7F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134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D67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C83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9B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7AB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EE9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A3E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78F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C345D1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0E23F7A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7E0C8A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A9F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C9B1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9A1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80C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CC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A08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820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4EA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D79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D66EEC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543D65A8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A9EB3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345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C0E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F73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EE8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6A6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03A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34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555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AC9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9D4A6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56A6531B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5271B5F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2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FDAE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арк Победы (3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E36B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35E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1C8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69F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28E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046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BF2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3B6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710136F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14:paraId="78D45D72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5CF279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FDF6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AF1D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F3D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491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A90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5C1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9D5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00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9CF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459170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C6DCD77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611E7B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1F56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109B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ED5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2B1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88B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17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98C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9CC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392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FDA9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D7C163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D6D5684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B704DF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C8AD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7798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047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444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5BB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A31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902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5D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700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3CBD312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1FDFB855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69D054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F7FD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7D37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41D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A52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BC8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33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ABC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AE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664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D1669A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CEAFFC5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AF63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CE9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364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95C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54B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12D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004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576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837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D6D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D9785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7C861189" w14:textId="77777777" w:rsidTr="004B0F14">
        <w:trPr>
          <w:trHeight w:val="4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62F1B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1E4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осёлок «Газовиков»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FAEA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AA6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825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4727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6209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B5F5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44CE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73A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2E4E7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015B9543" w14:textId="77777777" w:rsidTr="004B0F14">
        <w:trPr>
          <w:trHeight w:val="582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5BA5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E05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CB55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6D6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9CA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67CC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A844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A84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06C9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180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387134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8229C7B" w14:textId="77777777" w:rsidTr="004B0F14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179D5C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F94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CAB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314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00EE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9FE0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200D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7E1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43B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E45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B3129E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CD24BD3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D9C85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96A7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6C9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DA9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7E6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8A42" w14:textId="77777777" w:rsidR="00162AC0" w:rsidRPr="00676325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E33" w14:textId="77777777" w:rsidR="00162AC0" w:rsidRPr="00676325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0DC5" w14:textId="77777777" w:rsidR="00162AC0" w:rsidRPr="00676325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FFFA" w14:textId="77777777" w:rsidR="00162AC0" w:rsidRPr="00676325" w:rsidRDefault="00224EE9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099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5CBD2D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090B9FF" w14:textId="77777777" w:rsidTr="004B0F14">
        <w:trPr>
          <w:trHeight w:val="7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AB3CDB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E80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7E5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4D4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AB2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FBDD" w14:textId="77777777" w:rsidR="00162AC0" w:rsidRPr="00676325" w:rsidRDefault="00A3093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416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BAE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14B2" w14:textId="77777777" w:rsidR="00162AC0" w:rsidRPr="00676325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D64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52ED43A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A330995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3C281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5DA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06A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D75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084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7613" w14:textId="77777777" w:rsidR="00162AC0" w:rsidRPr="00676325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7360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CD6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52EB" w14:textId="77777777" w:rsidR="00162AC0" w:rsidRPr="00676325" w:rsidRDefault="00A30932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AFD3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55232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59AB33BB" w14:textId="77777777" w:rsidTr="004B0F14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63034E4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DE52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C3B2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B71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B85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747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F6C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276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797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56D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42267D8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6236C820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7EC7E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D21F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C9D2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CEC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C52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AA2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A35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6E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81D9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446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04D580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DA2ED5F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AA86DD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A680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5EB1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0E8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DD4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F7C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8B9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0FF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ACE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D3C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384183F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4952A669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E7930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2014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64F7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9A62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970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4021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D82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F72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F8AC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655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FB3A1CB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02E22331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2C6F6C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8BC3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C6C4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496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758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6AF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74A7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77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02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B74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58D2571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270B8CDD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6CB8B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000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A69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DD55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C8DD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EF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E3C3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AC38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E44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CC16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2C4978" w14:textId="77777777"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0237858E" w14:textId="77777777" w:rsidTr="00224EE9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0127AEF7" w14:textId="77777777" w:rsidR="002302DC" w:rsidRPr="005E30F0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10</w:t>
            </w:r>
            <w:r w:rsidR="003B119D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FE171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 xml:space="preserve">Благоустройство территории общего пользования, парк им. </w:t>
            </w:r>
            <w:proofErr w:type="spellStart"/>
            <w:r w:rsidRPr="00EA0DF9">
              <w:rPr>
                <w:rFonts w:eastAsiaTheme="minorEastAsia"/>
                <w:sz w:val="26"/>
                <w:szCs w:val="26"/>
              </w:rPr>
              <w:t>Вейнгарта</w:t>
            </w:r>
            <w:proofErr w:type="spellEnd"/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903B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071D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E203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7E4F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1C8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21A0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D82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9421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60359239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2302DC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302DC" w:rsidRPr="005E30F0" w14:paraId="4189F48C" w14:textId="77777777" w:rsidTr="00224EE9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70B3AD4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CB13B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80996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A1B9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1511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584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78B6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BD33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AA0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D196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92A2994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16D0ECF1" w14:textId="77777777" w:rsidTr="00224EE9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4777A45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A99FB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22820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035B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8895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A3C2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050B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6059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F8CA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6202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2E1ADAF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169A6A6B" w14:textId="77777777" w:rsidTr="00224EE9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81E8F46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B5355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8DB16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DAE5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5F6D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C971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BCCE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2FC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39D2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F2D3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99B51B5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670F43DE" w14:textId="77777777" w:rsidTr="002302DC">
        <w:trPr>
          <w:trHeight w:val="46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CF1404C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C6AA5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3F6E9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209C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E3F3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D4F7" w14:textId="77777777" w:rsidR="002302DC" w:rsidRPr="006B2FD8" w:rsidRDefault="00850A99" w:rsidP="00DC3B02">
            <w:pPr>
              <w:tabs>
                <w:tab w:val="left" w:pos="4962"/>
                <w:tab w:val="left" w:pos="5529"/>
              </w:tabs>
              <w:rPr>
                <w:rFonts w:eastAsiaTheme="minorEastAsia"/>
                <w:sz w:val="26"/>
                <w:szCs w:val="26"/>
              </w:rPr>
            </w:pPr>
            <w:r w:rsidRPr="006B2FD8">
              <w:rPr>
                <w:rFonts w:eastAsiaTheme="minorEastAsia"/>
                <w:sz w:val="26"/>
                <w:szCs w:val="26"/>
              </w:rPr>
              <w:t>29 239,</w:t>
            </w:r>
            <w:r w:rsidR="003940D6" w:rsidRPr="006B2FD8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F2F3" w14:textId="77777777" w:rsidR="002302DC" w:rsidRPr="00515119" w:rsidRDefault="00967518" w:rsidP="00C2132E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515119">
              <w:rPr>
                <w:rFonts w:eastAsiaTheme="minorEastAsia"/>
                <w:color w:val="000000" w:themeColor="text1"/>
                <w:sz w:val="26"/>
                <w:szCs w:val="26"/>
              </w:rPr>
              <w:t>25 542,</w:t>
            </w:r>
            <w:r w:rsidR="00C2132E" w:rsidRPr="00515119">
              <w:rPr>
                <w:rFonts w:eastAsiaTheme="minorEastAsia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51B5" w14:textId="77777777" w:rsidR="002302DC" w:rsidRPr="00515119" w:rsidRDefault="00967518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515119">
              <w:rPr>
                <w:rFonts w:eastAsiaTheme="minorEastAsia"/>
                <w:color w:val="000000" w:themeColor="text1"/>
                <w:sz w:val="26"/>
                <w:szCs w:val="26"/>
              </w:rPr>
              <w:t>1 0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694A" w14:textId="77777777" w:rsidR="002302DC" w:rsidRPr="006B2FD8" w:rsidRDefault="00850A99" w:rsidP="003940D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B2FD8">
              <w:rPr>
                <w:rFonts w:eastAsiaTheme="minorEastAsia"/>
                <w:sz w:val="26"/>
                <w:szCs w:val="26"/>
              </w:rPr>
              <w:t>2</w:t>
            </w:r>
            <w:r w:rsidR="003940D6" w:rsidRPr="006B2FD8">
              <w:rPr>
                <w:rFonts w:eastAsiaTheme="minorEastAsia"/>
                <w:sz w:val="26"/>
                <w:szCs w:val="26"/>
              </w:rPr>
              <w:t> 63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223D" w14:textId="77777777" w:rsidR="002302DC" w:rsidRPr="006B2FD8" w:rsidRDefault="007D1439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B2FD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5603648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302DC" w:rsidRPr="005E30F0" w14:paraId="1D62A8F4" w14:textId="77777777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AB8213" w14:textId="77777777" w:rsidR="002302DC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85C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92A6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D11C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E648" w14:textId="77777777" w:rsidR="002302DC" w:rsidRPr="00EA0DF9" w:rsidRDefault="002302D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1A18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DE91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1DF7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7CE6" w14:textId="77777777" w:rsidR="002302DC" w:rsidRPr="00676325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5A2B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E222ED" w14:textId="77777777" w:rsidR="002302DC" w:rsidRPr="005E30F0" w:rsidRDefault="002302DC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14:paraId="6735A5EF" w14:textId="77777777" w:rsidTr="00162AC0">
        <w:trPr>
          <w:trHeight w:val="550"/>
          <w:jc w:val="center"/>
        </w:trPr>
        <w:tc>
          <w:tcPr>
            <w:tcW w:w="655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5DB9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lastRenderedPageBreak/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6E2F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ACF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7B6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A2CB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2FFE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12D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95ADB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64288E" w:rsidRPr="005E30F0">
              <w:rPr>
                <w:b/>
                <w:sz w:val="26"/>
                <w:szCs w:val="26"/>
              </w:rPr>
              <w:t xml:space="preserve">, </w:t>
            </w:r>
            <w:r w:rsidR="0064288E" w:rsidRPr="003B119D">
              <w:rPr>
                <w:b/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14:paraId="44038641" w14:textId="77777777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B00C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7740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C99C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4D2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7EB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69D5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D6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D5FAC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8495D32" w14:textId="77777777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4826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C028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9D05" w14:textId="77777777" w:rsidR="00162AC0" w:rsidRPr="00676325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7E2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F7AF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DA1A" w14:textId="77777777" w:rsidR="00162AC0" w:rsidRPr="00676325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F6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4C46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4B8EE248" w14:textId="77777777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070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81E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AB9A" w14:textId="77777777" w:rsidR="00162AC0" w:rsidRPr="00676325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676325">
              <w:rPr>
                <w:b/>
                <w:sz w:val="26"/>
                <w:szCs w:val="26"/>
              </w:rPr>
              <w:t>93 8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F242" w14:textId="77777777" w:rsidR="00162AC0" w:rsidRPr="00676325" w:rsidRDefault="00DB787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7 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BA78" w14:textId="77777777" w:rsidR="00162AC0" w:rsidRPr="00676325" w:rsidRDefault="00DB787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54 9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E66" w14:textId="77777777" w:rsidR="00162AC0" w:rsidRPr="00676325" w:rsidRDefault="00DB787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21 526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9BB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9FCD2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D67EEBF" w14:textId="77777777" w:rsidTr="00B36CE2">
        <w:trPr>
          <w:trHeight w:val="650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C11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bookmarkStart w:id="1" w:name="_Hlk13514837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8C01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F29A" w14:textId="77777777" w:rsidR="00162AC0" w:rsidRPr="00676325" w:rsidRDefault="006D6F82" w:rsidP="00C2132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 89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01E4" w14:textId="77777777" w:rsidR="00162AC0" w:rsidRPr="00676325" w:rsidRDefault="000F4A6E" w:rsidP="00C2132E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25 542,</w:t>
            </w:r>
            <w:r w:rsidR="00C2132E" w:rsidRPr="00676325"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8316" w14:textId="77777777" w:rsidR="00162AC0" w:rsidRPr="00676325" w:rsidRDefault="00A5116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27 4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B51C" w14:textId="77777777" w:rsidR="00162AC0" w:rsidRPr="00676325" w:rsidRDefault="006D6F82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924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F65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14:paraId="6357767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bookmarkEnd w:id="1"/>
      <w:tr w:rsidR="00162AC0" w:rsidRPr="005E30F0" w14:paraId="54012DEC" w14:textId="77777777" w:rsidTr="00162AC0">
        <w:trPr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EE7B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970A" w14:textId="77777777" w:rsidR="00162AC0" w:rsidRPr="00EA0DF9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1081" w14:textId="77777777" w:rsidR="00162AC0" w:rsidRPr="00EA0DF9" w:rsidRDefault="00431E6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15B4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95D" w14:textId="77777777" w:rsidR="00162AC0" w:rsidRPr="00EA0DF9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68A3" w14:textId="77777777" w:rsidR="00162AC0" w:rsidRPr="00EA0DF9" w:rsidRDefault="00431E6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035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4FF1E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14:paraId="4C4B973E" w14:textId="77777777"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0AF5FD91" w14:textId="77777777"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E30F0">
        <w:rPr>
          <w:sz w:val="26"/>
          <w:szCs w:val="26"/>
        </w:rPr>
        <w:t>Список сокращений:</w:t>
      </w:r>
    </w:p>
    <w:p w14:paraId="1A0D6790" w14:textId="77777777"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t>-</w:t>
      </w:r>
      <w:r w:rsidRPr="005E30F0">
        <w:rPr>
          <w:sz w:val="26"/>
          <w:szCs w:val="26"/>
        </w:rPr>
        <w:t xml:space="preserve"> МКУ «Многофункциональный Центр развития города Переславля-Залесского» - муниципальное казенное учреждение «Многофункциональный центр развития города Переславля-Залесского»;</w:t>
      </w:r>
    </w:p>
    <w:p w14:paraId="0F4AC885" w14:textId="77777777"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42FB5B8D" w14:textId="77777777" w:rsidR="00162AC0" w:rsidRPr="00053CD0" w:rsidRDefault="00162AC0" w:rsidP="00162AC0">
      <w:pPr>
        <w:tabs>
          <w:tab w:val="left" w:pos="4962"/>
          <w:tab w:val="left" w:pos="5529"/>
        </w:tabs>
        <w:ind w:hanging="567"/>
        <w:rPr>
          <w:b/>
        </w:rPr>
      </w:pPr>
    </w:p>
    <w:sectPr w:rsidR="00162AC0" w:rsidRPr="00053CD0" w:rsidSect="00162AC0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245E" w14:textId="77777777" w:rsidR="00AD5D8E" w:rsidRDefault="00AD5D8E" w:rsidP="00360DA8">
      <w:r>
        <w:separator/>
      </w:r>
    </w:p>
  </w:endnote>
  <w:endnote w:type="continuationSeparator" w:id="0">
    <w:p w14:paraId="4B5FDC15" w14:textId="77777777" w:rsidR="00AD5D8E" w:rsidRDefault="00AD5D8E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6F7C" w14:textId="77777777" w:rsidR="00AD5D8E" w:rsidRDefault="00AD5D8E" w:rsidP="00360DA8">
      <w:r>
        <w:separator/>
      </w:r>
    </w:p>
  </w:footnote>
  <w:footnote w:type="continuationSeparator" w:id="0">
    <w:p w14:paraId="2C5D9A0D" w14:textId="77777777" w:rsidR="00AD5D8E" w:rsidRDefault="00AD5D8E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4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7"/>
  </w:num>
  <w:num w:numId="8">
    <w:abstractNumId w:val="26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4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5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009"/>
    <w:rsid w:val="00004794"/>
    <w:rsid w:val="000057CB"/>
    <w:rsid w:val="00010B9B"/>
    <w:rsid w:val="000138A4"/>
    <w:rsid w:val="00031662"/>
    <w:rsid w:val="00032D99"/>
    <w:rsid w:val="00034BFF"/>
    <w:rsid w:val="0003775B"/>
    <w:rsid w:val="00045F46"/>
    <w:rsid w:val="00050498"/>
    <w:rsid w:val="00051ECB"/>
    <w:rsid w:val="00053CD0"/>
    <w:rsid w:val="00054260"/>
    <w:rsid w:val="0006125B"/>
    <w:rsid w:val="00062770"/>
    <w:rsid w:val="000657B5"/>
    <w:rsid w:val="00065D9D"/>
    <w:rsid w:val="00066295"/>
    <w:rsid w:val="000845AB"/>
    <w:rsid w:val="00085278"/>
    <w:rsid w:val="0009339D"/>
    <w:rsid w:val="000A3498"/>
    <w:rsid w:val="000A3B49"/>
    <w:rsid w:val="000B1511"/>
    <w:rsid w:val="000B5778"/>
    <w:rsid w:val="000B791B"/>
    <w:rsid w:val="000C01A1"/>
    <w:rsid w:val="000C0F29"/>
    <w:rsid w:val="000C3ECF"/>
    <w:rsid w:val="000D4FFA"/>
    <w:rsid w:val="000D68EF"/>
    <w:rsid w:val="000E1B4B"/>
    <w:rsid w:val="000F13B9"/>
    <w:rsid w:val="000F4A6E"/>
    <w:rsid w:val="00103AA6"/>
    <w:rsid w:val="001122ED"/>
    <w:rsid w:val="0012496D"/>
    <w:rsid w:val="00124AF7"/>
    <w:rsid w:val="0013075B"/>
    <w:rsid w:val="00162AC0"/>
    <w:rsid w:val="00166D09"/>
    <w:rsid w:val="0017113F"/>
    <w:rsid w:val="00171361"/>
    <w:rsid w:val="00177669"/>
    <w:rsid w:val="001777FB"/>
    <w:rsid w:val="001842F0"/>
    <w:rsid w:val="00195B4D"/>
    <w:rsid w:val="001A0F1F"/>
    <w:rsid w:val="001A18A4"/>
    <w:rsid w:val="001A1EB9"/>
    <w:rsid w:val="001B2661"/>
    <w:rsid w:val="001B51BE"/>
    <w:rsid w:val="001B639E"/>
    <w:rsid w:val="001B773C"/>
    <w:rsid w:val="001C2BA7"/>
    <w:rsid w:val="001C77FC"/>
    <w:rsid w:val="001D0F18"/>
    <w:rsid w:val="001D170A"/>
    <w:rsid w:val="001E1652"/>
    <w:rsid w:val="001F3DAB"/>
    <w:rsid w:val="00206681"/>
    <w:rsid w:val="0021025D"/>
    <w:rsid w:val="00215CDF"/>
    <w:rsid w:val="00216E94"/>
    <w:rsid w:val="0021779D"/>
    <w:rsid w:val="002217C3"/>
    <w:rsid w:val="00224EE9"/>
    <w:rsid w:val="002302DC"/>
    <w:rsid w:val="0024610B"/>
    <w:rsid w:val="00252FB5"/>
    <w:rsid w:val="0025312A"/>
    <w:rsid w:val="0026098B"/>
    <w:rsid w:val="0026439F"/>
    <w:rsid w:val="002728DF"/>
    <w:rsid w:val="00277D03"/>
    <w:rsid w:val="00293DFD"/>
    <w:rsid w:val="002976DC"/>
    <w:rsid w:val="002B0B64"/>
    <w:rsid w:val="002B211E"/>
    <w:rsid w:val="002D29EF"/>
    <w:rsid w:val="002E26C7"/>
    <w:rsid w:val="002E453E"/>
    <w:rsid w:val="002F4649"/>
    <w:rsid w:val="00306B46"/>
    <w:rsid w:val="003124EF"/>
    <w:rsid w:val="003147C4"/>
    <w:rsid w:val="00325E1E"/>
    <w:rsid w:val="00326A0B"/>
    <w:rsid w:val="00330B8D"/>
    <w:rsid w:val="00333B58"/>
    <w:rsid w:val="003346C7"/>
    <w:rsid w:val="00343B41"/>
    <w:rsid w:val="00345CD4"/>
    <w:rsid w:val="00351983"/>
    <w:rsid w:val="003608E4"/>
    <w:rsid w:val="00360DA8"/>
    <w:rsid w:val="00377CBF"/>
    <w:rsid w:val="003805FB"/>
    <w:rsid w:val="003940D6"/>
    <w:rsid w:val="00394BC5"/>
    <w:rsid w:val="003952A7"/>
    <w:rsid w:val="003A0B9A"/>
    <w:rsid w:val="003A11E4"/>
    <w:rsid w:val="003A4C69"/>
    <w:rsid w:val="003A5F04"/>
    <w:rsid w:val="003B119D"/>
    <w:rsid w:val="003B66EE"/>
    <w:rsid w:val="003B7F7B"/>
    <w:rsid w:val="003C0DAB"/>
    <w:rsid w:val="003C4ECA"/>
    <w:rsid w:val="003C7BA7"/>
    <w:rsid w:val="003D46B1"/>
    <w:rsid w:val="003D6974"/>
    <w:rsid w:val="003E071D"/>
    <w:rsid w:val="003F0D0C"/>
    <w:rsid w:val="00400CC9"/>
    <w:rsid w:val="004028E9"/>
    <w:rsid w:val="00413EFA"/>
    <w:rsid w:val="004225B0"/>
    <w:rsid w:val="00431BD8"/>
    <w:rsid w:val="00431E69"/>
    <w:rsid w:val="00432863"/>
    <w:rsid w:val="00434CAF"/>
    <w:rsid w:val="00440A11"/>
    <w:rsid w:val="00441A8C"/>
    <w:rsid w:val="00441F59"/>
    <w:rsid w:val="0044200B"/>
    <w:rsid w:val="00447F8F"/>
    <w:rsid w:val="004504C8"/>
    <w:rsid w:val="00455B03"/>
    <w:rsid w:val="00457547"/>
    <w:rsid w:val="00467FB5"/>
    <w:rsid w:val="00473C27"/>
    <w:rsid w:val="00490D5D"/>
    <w:rsid w:val="00492274"/>
    <w:rsid w:val="0049657B"/>
    <w:rsid w:val="00497C02"/>
    <w:rsid w:val="004A0C60"/>
    <w:rsid w:val="004A3907"/>
    <w:rsid w:val="004B0F14"/>
    <w:rsid w:val="004B4465"/>
    <w:rsid w:val="004C618C"/>
    <w:rsid w:val="004D40EE"/>
    <w:rsid w:val="004E0360"/>
    <w:rsid w:val="004E1750"/>
    <w:rsid w:val="004E17B1"/>
    <w:rsid w:val="004E2BF2"/>
    <w:rsid w:val="004E5173"/>
    <w:rsid w:val="004E6DF6"/>
    <w:rsid w:val="004F0D2C"/>
    <w:rsid w:val="004F2E4D"/>
    <w:rsid w:val="004F2FA3"/>
    <w:rsid w:val="00505689"/>
    <w:rsid w:val="00505D45"/>
    <w:rsid w:val="0051202B"/>
    <w:rsid w:val="005139E2"/>
    <w:rsid w:val="00515119"/>
    <w:rsid w:val="005419DC"/>
    <w:rsid w:val="00545260"/>
    <w:rsid w:val="00545A73"/>
    <w:rsid w:val="0055487A"/>
    <w:rsid w:val="00565AE5"/>
    <w:rsid w:val="00567131"/>
    <w:rsid w:val="00571E60"/>
    <w:rsid w:val="00573B28"/>
    <w:rsid w:val="00595164"/>
    <w:rsid w:val="00596824"/>
    <w:rsid w:val="00597068"/>
    <w:rsid w:val="005B4249"/>
    <w:rsid w:val="005B4886"/>
    <w:rsid w:val="005C1989"/>
    <w:rsid w:val="005C3AB2"/>
    <w:rsid w:val="005D211C"/>
    <w:rsid w:val="005D4011"/>
    <w:rsid w:val="005D4401"/>
    <w:rsid w:val="005D5982"/>
    <w:rsid w:val="005D5CEA"/>
    <w:rsid w:val="005E2604"/>
    <w:rsid w:val="005E30F0"/>
    <w:rsid w:val="005F212D"/>
    <w:rsid w:val="005F5338"/>
    <w:rsid w:val="005F6C8D"/>
    <w:rsid w:val="00611704"/>
    <w:rsid w:val="00616EFB"/>
    <w:rsid w:val="006254C9"/>
    <w:rsid w:val="0063167C"/>
    <w:rsid w:val="006332F0"/>
    <w:rsid w:val="006346A3"/>
    <w:rsid w:val="0064288E"/>
    <w:rsid w:val="00651B93"/>
    <w:rsid w:val="006540FD"/>
    <w:rsid w:val="00655DBB"/>
    <w:rsid w:val="006561E9"/>
    <w:rsid w:val="00660025"/>
    <w:rsid w:val="0066486E"/>
    <w:rsid w:val="0067068F"/>
    <w:rsid w:val="006716AD"/>
    <w:rsid w:val="00671B77"/>
    <w:rsid w:val="00673320"/>
    <w:rsid w:val="00676325"/>
    <w:rsid w:val="006830E4"/>
    <w:rsid w:val="006902E7"/>
    <w:rsid w:val="00690540"/>
    <w:rsid w:val="00695132"/>
    <w:rsid w:val="006A4513"/>
    <w:rsid w:val="006B2FD8"/>
    <w:rsid w:val="006B5B01"/>
    <w:rsid w:val="006B7E23"/>
    <w:rsid w:val="006C4DD5"/>
    <w:rsid w:val="006C79C8"/>
    <w:rsid w:val="006D44C0"/>
    <w:rsid w:val="006D5CE2"/>
    <w:rsid w:val="006D6F82"/>
    <w:rsid w:val="006F7EA3"/>
    <w:rsid w:val="00704E74"/>
    <w:rsid w:val="0071123C"/>
    <w:rsid w:val="0071203C"/>
    <w:rsid w:val="00714A22"/>
    <w:rsid w:val="007156D7"/>
    <w:rsid w:val="00715A85"/>
    <w:rsid w:val="00751E5D"/>
    <w:rsid w:val="007577A0"/>
    <w:rsid w:val="0076611B"/>
    <w:rsid w:val="00790066"/>
    <w:rsid w:val="0079052A"/>
    <w:rsid w:val="00794F0F"/>
    <w:rsid w:val="00796730"/>
    <w:rsid w:val="007A24BF"/>
    <w:rsid w:val="007A6DA5"/>
    <w:rsid w:val="007B0A59"/>
    <w:rsid w:val="007B370A"/>
    <w:rsid w:val="007B49F1"/>
    <w:rsid w:val="007C7CA9"/>
    <w:rsid w:val="007D1439"/>
    <w:rsid w:val="007D25A1"/>
    <w:rsid w:val="007E1D4B"/>
    <w:rsid w:val="007E5F59"/>
    <w:rsid w:val="007E7816"/>
    <w:rsid w:val="007F0185"/>
    <w:rsid w:val="007F3B14"/>
    <w:rsid w:val="007F7FE8"/>
    <w:rsid w:val="00813C89"/>
    <w:rsid w:val="00825898"/>
    <w:rsid w:val="00830EE9"/>
    <w:rsid w:val="00836349"/>
    <w:rsid w:val="0084289B"/>
    <w:rsid w:val="00846868"/>
    <w:rsid w:val="00850A99"/>
    <w:rsid w:val="008512F2"/>
    <w:rsid w:val="00862104"/>
    <w:rsid w:val="0086424E"/>
    <w:rsid w:val="00867B1E"/>
    <w:rsid w:val="0087431D"/>
    <w:rsid w:val="00882546"/>
    <w:rsid w:val="0088264E"/>
    <w:rsid w:val="0088779D"/>
    <w:rsid w:val="008A4A88"/>
    <w:rsid w:val="008B11F3"/>
    <w:rsid w:val="008B1F77"/>
    <w:rsid w:val="008B2C66"/>
    <w:rsid w:val="008B2D06"/>
    <w:rsid w:val="008C2BCA"/>
    <w:rsid w:val="008D21B7"/>
    <w:rsid w:val="008E20A2"/>
    <w:rsid w:val="008E2A6B"/>
    <w:rsid w:val="008F6ECC"/>
    <w:rsid w:val="00900BB3"/>
    <w:rsid w:val="00906576"/>
    <w:rsid w:val="00921289"/>
    <w:rsid w:val="009240C0"/>
    <w:rsid w:val="009269AF"/>
    <w:rsid w:val="00931273"/>
    <w:rsid w:val="00942EDF"/>
    <w:rsid w:val="00945FE0"/>
    <w:rsid w:val="00947B05"/>
    <w:rsid w:val="00954A42"/>
    <w:rsid w:val="00960D1E"/>
    <w:rsid w:val="00963983"/>
    <w:rsid w:val="00967518"/>
    <w:rsid w:val="0098158A"/>
    <w:rsid w:val="009A3F7A"/>
    <w:rsid w:val="009A5F2C"/>
    <w:rsid w:val="009A5FFA"/>
    <w:rsid w:val="009A7EF1"/>
    <w:rsid w:val="009B2D54"/>
    <w:rsid w:val="009B43EF"/>
    <w:rsid w:val="009B5EFF"/>
    <w:rsid w:val="009D4660"/>
    <w:rsid w:val="009D7D16"/>
    <w:rsid w:val="009E0368"/>
    <w:rsid w:val="009E7F38"/>
    <w:rsid w:val="009F073B"/>
    <w:rsid w:val="009F2F63"/>
    <w:rsid w:val="009F30C9"/>
    <w:rsid w:val="00A00C39"/>
    <w:rsid w:val="00A04642"/>
    <w:rsid w:val="00A0496C"/>
    <w:rsid w:val="00A06926"/>
    <w:rsid w:val="00A13B3B"/>
    <w:rsid w:val="00A214AB"/>
    <w:rsid w:val="00A264CA"/>
    <w:rsid w:val="00A30932"/>
    <w:rsid w:val="00A31E9B"/>
    <w:rsid w:val="00A3491A"/>
    <w:rsid w:val="00A34B59"/>
    <w:rsid w:val="00A36D8B"/>
    <w:rsid w:val="00A43723"/>
    <w:rsid w:val="00A4442F"/>
    <w:rsid w:val="00A45E39"/>
    <w:rsid w:val="00A51160"/>
    <w:rsid w:val="00A60CF7"/>
    <w:rsid w:val="00A71ABD"/>
    <w:rsid w:val="00A71AC8"/>
    <w:rsid w:val="00A77673"/>
    <w:rsid w:val="00A879E5"/>
    <w:rsid w:val="00A90AAA"/>
    <w:rsid w:val="00A936D6"/>
    <w:rsid w:val="00A9450F"/>
    <w:rsid w:val="00A94E07"/>
    <w:rsid w:val="00A95F73"/>
    <w:rsid w:val="00AA3178"/>
    <w:rsid w:val="00AB2033"/>
    <w:rsid w:val="00AB2E3C"/>
    <w:rsid w:val="00AB4BDE"/>
    <w:rsid w:val="00AB69F1"/>
    <w:rsid w:val="00AC15E6"/>
    <w:rsid w:val="00AC2E01"/>
    <w:rsid w:val="00AC2E25"/>
    <w:rsid w:val="00AC54B9"/>
    <w:rsid w:val="00AD5D8E"/>
    <w:rsid w:val="00AD75A9"/>
    <w:rsid w:val="00AF1B4C"/>
    <w:rsid w:val="00AF41FF"/>
    <w:rsid w:val="00AF7252"/>
    <w:rsid w:val="00B0010F"/>
    <w:rsid w:val="00B0281D"/>
    <w:rsid w:val="00B079A7"/>
    <w:rsid w:val="00B12434"/>
    <w:rsid w:val="00B157B1"/>
    <w:rsid w:val="00B231CE"/>
    <w:rsid w:val="00B23D62"/>
    <w:rsid w:val="00B2588E"/>
    <w:rsid w:val="00B27517"/>
    <w:rsid w:val="00B35808"/>
    <w:rsid w:val="00B36CE2"/>
    <w:rsid w:val="00B41BE4"/>
    <w:rsid w:val="00B46009"/>
    <w:rsid w:val="00B609DC"/>
    <w:rsid w:val="00B67B38"/>
    <w:rsid w:val="00B73901"/>
    <w:rsid w:val="00B73FFD"/>
    <w:rsid w:val="00B85BB5"/>
    <w:rsid w:val="00BA4CDA"/>
    <w:rsid w:val="00BA608A"/>
    <w:rsid w:val="00BB5718"/>
    <w:rsid w:val="00BC2AF4"/>
    <w:rsid w:val="00BC5284"/>
    <w:rsid w:val="00BC7A51"/>
    <w:rsid w:val="00BD54DC"/>
    <w:rsid w:val="00BE3D55"/>
    <w:rsid w:val="00BE7279"/>
    <w:rsid w:val="00BF4783"/>
    <w:rsid w:val="00BF6835"/>
    <w:rsid w:val="00C07ACA"/>
    <w:rsid w:val="00C2132E"/>
    <w:rsid w:val="00C22248"/>
    <w:rsid w:val="00C46A3E"/>
    <w:rsid w:val="00C46D08"/>
    <w:rsid w:val="00C70A39"/>
    <w:rsid w:val="00C9725F"/>
    <w:rsid w:val="00CB4C16"/>
    <w:rsid w:val="00CB7ED6"/>
    <w:rsid w:val="00CC25AE"/>
    <w:rsid w:val="00CC3429"/>
    <w:rsid w:val="00CC46BB"/>
    <w:rsid w:val="00CD0350"/>
    <w:rsid w:val="00CD043B"/>
    <w:rsid w:val="00CD7840"/>
    <w:rsid w:val="00CD7ECC"/>
    <w:rsid w:val="00CE2732"/>
    <w:rsid w:val="00CE35DD"/>
    <w:rsid w:val="00CE7C2C"/>
    <w:rsid w:val="00CF387C"/>
    <w:rsid w:val="00D0047E"/>
    <w:rsid w:val="00D059DC"/>
    <w:rsid w:val="00D073B8"/>
    <w:rsid w:val="00D07C23"/>
    <w:rsid w:val="00D10286"/>
    <w:rsid w:val="00D126FB"/>
    <w:rsid w:val="00D2093D"/>
    <w:rsid w:val="00D20A3D"/>
    <w:rsid w:val="00D236D7"/>
    <w:rsid w:val="00D27B59"/>
    <w:rsid w:val="00D5126B"/>
    <w:rsid w:val="00D57DD0"/>
    <w:rsid w:val="00D6392C"/>
    <w:rsid w:val="00D808FE"/>
    <w:rsid w:val="00D82D45"/>
    <w:rsid w:val="00D958EA"/>
    <w:rsid w:val="00DA50C3"/>
    <w:rsid w:val="00DA54AF"/>
    <w:rsid w:val="00DB13E7"/>
    <w:rsid w:val="00DB7876"/>
    <w:rsid w:val="00DC19F9"/>
    <w:rsid w:val="00DC3B02"/>
    <w:rsid w:val="00DD1035"/>
    <w:rsid w:val="00DE18B9"/>
    <w:rsid w:val="00DE46CE"/>
    <w:rsid w:val="00DE4D57"/>
    <w:rsid w:val="00DF1337"/>
    <w:rsid w:val="00DF43E9"/>
    <w:rsid w:val="00E072C4"/>
    <w:rsid w:val="00E20677"/>
    <w:rsid w:val="00E236A4"/>
    <w:rsid w:val="00E30C45"/>
    <w:rsid w:val="00E33562"/>
    <w:rsid w:val="00E46F9A"/>
    <w:rsid w:val="00E55DEB"/>
    <w:rsid w:val="00E61075"/>
    <w:rsid w:val="00E61555"/>
    <w:rsid w:val="00E630A5"/>
    <w:rsid w:val="00E634AF"/>
    <w:rsid w:val="00E6449D"/>
    <w:rsid w:val="00E646DB"/>
    <w:rsid w:val="00E73F05"/>
    <w:rsid w:val="00E76D84"/>
    <w:rsid w:val="00E76E16"/>
    <w:rsid w:val="00E775AF"/>
    <w:rsid w:val="00E970FF"/>
    <w:rsid w:val="00EA0DF9"/>
    <w:rsid w:val="00EA3427"/>
    <w:rsid w:val="00EB0E78"/>
    <w:rsid w:val="00EB1275"/>
    <w:rsid w:val="00EB2F59"/>
    <w:rsid w:val="00EB5CCD"/>
    <w:rsid w:val="00EC4662"/>
    <w:rsid w:val="00EC6CC4"/>
    <w:rsid w:val="00ED1502"/>
    <w:rsid w:val="00EE446E"/>
    <w:rsid w:val="00EE4DC6"/>
    <w:rsid w:val="00EE4EB3"/>
    <w:rsid w:val="00EE790D"/>
    <w:rsid w:val="00EF03D8"/>
    <w:rsid w:val="00EF5C2A"/>
    <w:rsid w:val="00EF65AA"/>
    <w:rsid w:val="00EF6EE3"/>
    <w:rsid w:val="00F03D96"/>
    <w:rsid w:val="00F110CB"/>
    <w:rsid w:val="00F210CF"/>
    <w:rsid w:val="00F24BEC"/>
    <w:rsid w:val="00F2589F"/>
    <w:rsid w:val="00F27F09"/>
    <w:rsid w:val="00F321CA"/>
    <w:rsid w:val="00F34992"/>
    <w:rsid w:val="00F34C98"/>
    <w:rsid w:val="00F3651A"/>
    <w:rsid w:val="00F75FCA"/>
    <w:rsid w:val="00F77686"/>
    <w:rsid w:val="00F9006B"/>
    <w:rsid w:val="00F91261"/>
    <w:rsid w:val="00F923E7"/>
    <w:rsid w:val="00F97103"/>
    <w:rsid w:val="00FA4FA4"/>
    <w:rsid w:val="00FB385A"/>
    <w:rsid w:val="00FD36DC"/>
    <w:rsid w:val="00FE0F86"/>
    <w:rsid w:val="00FE15E7"/>
    <w:rsid w:val="00FE274F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11FC"/>
  <w15:docId w15:val="{F4FCAED6-0392-4D5D-A79A-5796F810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6E02-7B7A-40DF-99B1-7AE7AF39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3580</Words>
  <Characters>2041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14</cp:revision>
  <cp:lastPrinted>2023-07-06T05:51:00Z</cp:lastPrinted>
  <dcterms:created xsi:type="dcterms:W3CDTF">2023-07-06T05:52:00Z</dcterms:created>
  <dcterms:modified xsi:type="dcterms:W3CDTF">2023-08-02T18:37:00Z</dcterms:modified>
</cp:coreProperties>
</file>